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E567" w14:textId="2CD80846" w:rsidR="00553354" w:rsidRPr="00553354" w:rsidRDefault="00553354" w:rsidP="00553354">
      <w:pPr>
        <w:ind w:left="-567" w:right="-578"/>
        <w:jc w:val="center"/>
        <w:rPr>
          <w:b/>
          <w:sz w:val="28"/>
        </w:rPr>
      </w:pPr>
      <w:r w:rsidRPr="00553354">
        <w:rPr>
          <w:b/>
          <w:sz w:val="28"/>
        </w:rPr>
        <w:t>PAUTA DE EVALUACIÓN ETAPA DE AVANCE DE TESIS</w:t>
      </w:r>
      <w:r w:rsidR="00266EB0">
        <w:rPr>
          <w:b/>
          <w:sz w:val="28"/>
        </w:rPr>
        <w:t>/PRÁCTICA PROLONGADA/INTERNADO CLÍNICO</w:t>
      </w:r>
    </w:p>
    <w:p w14:paraId="2C16EC59" w14:textId="241DF24B" w:rsidR="00553354" w:rsidRPr="00FF2FB2" w:rsidRDefault="00FF2FB2" w:rsidP="00553354">
      <w:pPr>
        <w:ind w:left="-567" w:right="-578"/>
        <w:jc w:val="center"/>
        <w:rPr>
          <w:b/>
        </w:rPr>
      </w:pPr>
      <w:r w:rsidRPr="00FF2FB2">
        <w:rPr>
          <w:b/>
          <w:sz w:val="28"/>
        </w:rPr>
        <w:t xml:space="preserve">QUÍMICA Y FARMACIA </w:t>
      </w:r>
    </w:p>
    <w:p w14:paraId="55C31051" w14:textId="77777777" w:rsidR="00BE664F" w:rsidRDefault="00BE664F" w:rsidP="00553354">
      <w:pPr>
        <w:ind w:left="-567" w:right="-578"/>
      </w:pPr>
    </w:p>
    <w:tbl>
      <w:tblPr>
        <w:tblStyle w:val="Tablaconcuadrcula"/>
        <w:tblW w:w="9918" w:type="dxa"/>
        <w:tblInd w:w="-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567"/>
        <w:gridCol w:w="142"/>
        <w:gridCol w:w="4975"/>
        <w:gridCol w:w="720"/>
        <w:gridCol w:w="1559"/>
      </w:tblGrid>
      <w:tr w:rsidR="002F3000" w14:paraId="34C86A99" w14:textId="22A2AD04" w:rsidTr="00473A3D">
        <w:trPr>
          <w:trHeight w:val="397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14:paraId="3D73EAF3" w14:textId="2C5B74EC" w:rsidR="00AF420A" w:rsidRDefault="00AF420A" w:rsidP="002F3000">
            <w:pPr>
              <w:ind w:right="-578"/>
            </w:pPr>
            <w:permStart w:id="1626090894" w:edGrp="everyone" w:colFirst="3" w:colLast="3"/>
            <w:permStart w:id="548165294" w:edGrp="everyone" w:colFirst="1" w:colLast="1"/>
            <w:r>
              <w:t>Nombre del estudiante: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89F" w14:textId="77777777" w:rsidR="00AF420A" w:rsidRDefault="00AF420A" w:rsidP="002F3000">
            <w:pPr>
              <w:ind w:right="-578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D736" w14:textId="41BC2F73" w:rsidR="00AF420A" w:rsidRDefault="00AF420A" w:rsidP="002F3000">
            <w:pPr>
              <w:ind w:right="-578"/>
            </w:pPr>
            <w:r>
              <w:t>RU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956" w14:textId="7139B21F" w:rsidR="00AF420A" w:rsidRDefault="00AF420A" w:rsidP="002F3000">
            <w:pPr>
              <w:ind w:right="-108"/>
            </w:pPr>
          </w:p>
        </w:tc>
      </w:tr>
      <w:permEnd w:id="1626090894"/>
      <w:permEnd w:id="548165294"/>
      <w:tr w:rsidR="002F3000" w14:paraId="40F5341B" w14:textId="77777777" w:rsidTr="002F3000">
        <w:trPr>
          <w:trHeight w:val="20"/>
        </w:trPr>
        <w:tc>
          <w:tcPr>
            <w:tcW w:w="9918" w:type="dxa"/>
            <w:gridSpan w:val="6"/>
            <w:vAlign w:val="center"/>
          </w:tcPr>
          <w:p w14:paraId="2F6B42FA" w14:textId="77777777" w:rsidR="002F3000" w:rsidRPr="002F3000" w:rsidRDefault="002F3000" w:rsidP="002F3000">
            <w:pPr>
              <w:ind w:right="-108"/>
              <w:rPr>
                <w:sz w:val="10"/>
                <w:szCs w:val="16"/>
              </w:rPr>
            </w:pPr>
          </w:p>
        </w:tc>
      </w:tr>
      <w:tr w:rsidR="002F3000" w14:paraId="2800318C" w14:textId="77777777" w:rsidTr="002F3000">
        <w:trPr>
          <w:trHeight w:val="20"/>
        </w:trPr>
        <w:tc>
          <w:tcPr>
            <w:tcW w:w="9918" w:type="dxa"/>
            <w:gridSpan w:val="6"/>
            <w:vAlign w:val="center"/>
          </w:tcPr>
          <w:p w14:paraId="207AF470" w14:textId="77777777" w:rsidR="002F3000" w:rsidRPr="002F3000" w:rsidRDefault="002F3000" w:rsidP="002F3000">
            <w:pPr>
              <w:ind w:right="-185"/>
              <w:rPr>
                <w:sz w:val="10"/>
                <w:szCs w:val="10"/>
              </w:rPr>
            </w:pPr>
          </w:p>
        </w:tc>
      </w:tr>
      <w:tr w:rsidR="00AF420A" w14:paraId="5F2831A5" w14:textId="13D78B1D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36576AFE" w14:textId="3CF3F801" w:rsidR="00AF420A" w:rsidRDefault="00AF420A" w:rsidP="002F3000">
            <w:pPr>
              <w:ind w:right="-578"/>
            </w:pPr>
            <w:permStart w:id="279673117" w:edGrp="everyone" w:colFirst="1" w:colLast="1"/>
            <w:r>
              <w:t>Fecha de avance</w:t>
            </w:r>
            <w:r w:rsidR="002F3000">
              <w:t>: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B7F" w14:textId="77777777" w:rsidR="00AF420A" w:rsidRDefault="00AF420A" w:rsidP="002F3000">
            <w:pPr>
              <w:ind w:right="-108"/>
            </w:pPr>
          </w:p>
        </w:tc>
      </w:tr>
      <w:permEnd w:id="279673117"/>
      <w:tr w:rsidR="002F3000" w14:paraId="23C6477B" w14:textId="77777777" w:rsidTr="002F3000">
        <w:trPr>
          <w:trHeight w:val="20"/>
        </w:trPr>
        <w:tc>
          <w:tcPr>
            <w:tcW w:w="9918" w:type="dxa"/>
            <w:gridSpan w:val="6"/>
            <w:vAlign w:val="center"/>
          </w:tcPr>
          <w:p w14:paraId="0A0CAFF0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3761588" w14:textId="77777777" w:rsidTr="00605679">
        <w:trPr>
          <w:trHeight w:val="794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42B8B672" w14:textId="6780B36B" w:rsidR="002F3000" w:rsidRDefault="002F3000" w:rsidP="002F3000">
            <w:pPr>
              <w:ind w:right="-578"/>
            </w:pPr>
            <w:permStart w:id="397701247" w:edGrp="everyone" w:colFirst="1" w:colLast="1"/>
            <w:r>
              <w:t>Título de la tesis: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81E" w14:textId="77777777" w:rsidR="002F3000" w:rsidRDefault="002F3000" w:rsidP="00605679">
            <w:pPr>
              <w:ind w:right="-108"/>
            </w:pPr>
          </w:p>
        </w:tc>
      </w:tr>
      <w:permEnd w:id="397701247"/>
      <w:tr w:rsidR="002F3000" w14:paraId="03648914" w14:textId="77777777" w:rsidTr="002F3000">
        <w:trPr>
          <w:trHeight w:val="20"/>
        </w:trPr>
        <w:tc>
          <w:tcPr>
            <w:tcW w:w="9918" w:type="dxa"/>
            <w:gridSpan w:val="6"/>
            <w:vAlign w:val="center"/>
          </w:tcPr>
          <w:p w14:paraId="30212A67" w14:textId="77777777" w:rsidR="002F3000" w:rsidRPr="002F3000" w:rsidRDefault="002F3000" w:rsidP="002F3000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7BE64C52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C6B358E" w14:textId="07F22D28" w:rsidR="002F3000" w:rsidRDefault="002F3000" w:rsidP="002F3000">
            <w:pPr>
              <w:ind w:right="-108"/>
            </w:pPr>
            <w:permStart w:id="554505310" w:edGrp="everyone" w:colFirst="1" w:colLast="1"/>
            <w:r>
              <w:t>Profesor(a) guía 1: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6EB" w14:textId="34B12F2A" w:rsidR="002F3000" w:rsidRDefault="002F3000" w:rsidP="002F3000">
            <w:pPr>
              <w:ind w:right="-108"/>
            </w:pPr>
          </w:p>
        </w:tc>
      </w:tr>
      <w:permEnd w:id="554505310"/>
      <w:tr w:rsidR="002F3000" w:rsidRPr="002F3000" w14:paraId="1045FC10" w14:textId="77777777" w:rsidTr="002F3000">
        <w:trPr>
          <w:trHeight w:val="20"/>
        </w:trPr>
        <w:tc>
          <w:tcPr>
            <w:tcW w:w="9918" w:type="dxa"/>
            <w:gridSpan w:val="6"/>
            <w:vAlign w:val="center"/>
          </w:tcPr>
          <w:p w14:paraId="4A17DB54" w14:textId="77777777" w:rsidR="002F3000" w:rsidRPr="002F3000" w:rsidRDefault="002F300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F3000" w14:paraId="26BBF48E" w14:textId="77777777" w:rsidTr="00473A3D">
        <w:trPr>
          <w:trHeight w:val="397"/>
        </w:trPr>
        <w:tc>
          <w:tcPr>
            <w:tcW w:w="1955" w:type="dxa"/>
            <w:tcBorders>
              <w:right w:val="single" w:sz="4" w:space="0" w:color="auto"/>
            </w:tcBorders>
            <w:vAlign w:val="center"/>
          </w:tcPr>
          <w:p w14:paraId="0EF6B05F" w14:textId="3AD01571" w:rsidR="002F3000" w:rsidRDefault="002F3000" w:rsidP="002F3000">
            <w:pPr>
              <w:ind w:right="-108"/>
            </w:pPr>
            <w:permStart w:id="919077735" w:edGrp="everyone" w:colFirst="1" w:colLast="1"/>
            <w:r>
              <w:t>Profesor(a) guía 2: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F857" w14:textId="77777777" w:rsidR="002F3000" w:rsidRDefault="002F3000" w:rsidP="00A521C4">
            <w:pPr>
              <w:ind w:right="-108"/>
            </w:pPr>
          </w:p>
        </w:tc>
      </w:tr>
      <w:permEnd w:id="919077735"/>
      <w:tr w:rsidR="00266EB0" w14:paraId="7BC8C23F" w14:textId="77777777" w:rsidTr="00266EB0">
        <w:trPr>
          <w:trHeight w:val="20"/>
        </w:trPr>
        <w:tc>
          <w:tcPr>
            <w:tcW w:w="2664" w:type="dxa"/>
            <w:gridSpan w:val="3"/>
            <w:vAlign w:val="center"/>
          </w:tcPr>
          <w:p w14:paraId="19A7F379" w14:textId="77777777" w:rsidR="00266EB0" w:rsidRPr="00266EB0" w:rsidRDefault="00266EB0" w:rsidP="002F3000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  <w:vAlign w:val="center"/>
          </w:tcPr>
          <w:p w14:paraId="5B342DAA" w14:textId="77777777" w:rsidR="00266EB0" w:rsidRPr="00266EB0" w:rsidRDefault="00266EB0" w:rsidP="00A521C4">
            <w:pPr>
              <w:ind w:right="-108"/>
              <w:rPr>
                <w:sz w:val="10"/>
                <w:szCs w:val="10"/>
              </w:rPr>
            </w:pPr>
          </w:p>
        </w:tc>
      </w:tr>
      <w:tr w:rsidR="00266EB0" w14:paraId="3CA5B28E" w14:textId="77777777" w:rsidTr="00266EB0">
        <w:trPr>
          <w:trHeight w:val="397"/>
        </w:trPr>
        <w:tc>
          <w:tcPr>
            <w:tcW w:w="2664" w:type="dxa"/>
            <w:gridSpan w:val="3"/>
            <w:tcBorders>
              <w:right w:val="single" w:sz="4" w:space="0" w:color="auto"/>
            </w:tcBorders>
            <w:vAlign w:val="center"/>
          </w:tcPr>
          <w:p w14:paraId="2F348D0F" w14:textId="1DB69203" w:rsidR="00266EB0" w:rsidRDefault="00266EB0" w:rsidP="002F3000">
            <w:pPr>
              <w:ind w:right="-108"/>
            </w:pPr>
            <w:permStart w:id="1899837085" w:edGrp="everyone" w:colFirst="1" w:colLast="1"/>
            <w:r>
              <w:t xml:space="preserve">Profesor (a) </w:t>
            </w:r>
            <w:proofErr w:type="spellStart"/>
            <w:r>
              <w:t>patrocinante</w:t>
            </w:r>
            <w:proofErr w:type="spellEnd"/>
            <w:r>
              <w:t>: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24B" w14:textId="77777777" w:rsidR="00266EB0" w:rsidRDefault="00266EB0" w:rsidP="00A521C4">
            <w:pPr>
              <w:ind w:right="-108"/>
            </w:pPr>
          </w:p>
        </w:tc>
      </w:tr>
      <w:permEnd w:id="1899837085"/>
    </w:tbl>
    <w:p w14:paraId="4A58E5A3" w14:textId="77777777" w:rsidR="00AF420A" w:rsidRDefault="00AF420A" w:rsidP="00553354">
      <w:pPr>
        <w:ind w:left="-567" w:right="-578"/>
      </w:pPr>
    </w:p>
    <w:p w14:paraId="372CF7B3" w14:textId="63B4B0E7" w:rsidR="002F3000" w:rsidRPr="002F3000" w:rsidRDefault="002F3000" w:rsidP="00266EB0">
      <w:pPr>
        <w:ind w:left="-567" w:right="-578"/>
        <w:jc w:val="both"/>
        <w:rPr>
          <w:b/>
        </w:rPr>
      </w:pPr>
      <w:r w:rsidRPr="002F3000">
        <w:rPr>
          <w:b/>
        </w:rPr>
        <w:t>Descripción</w:t>
      </w:r>
      <w:r w:rsidR="00266EB0">
        <w:rPr>
          <w:b/>
        </w:rPr>
        <w:t xml:space="preserve"> general</w:t>
      </w:r>
    </w:p>
    <w:p w14:paraId="3BDF1BBB" w14:textId="4D5F7FBF" w:rsidR="00BE664F" w:rsidRDefault="00266EB0" w:rsidP="00266EB0">
      <w:pPr>
        <w:ind w:left="-567" w:right="-578"/>
        <w:jc w:val="both"/>
      </w:pPr>
      <w:r>
        <w:t xml:space="preserve">El avance es una evaluación </w:t>
      </w:r>
      <w:proofErr w:type="spellStart"/>
      <w:r>
        <w:t>sumativa</w:t>
      </w:r>
      <w:proofErr w:type="spellEnd"/>
      <w:r>
        <w:t xml:space="preserve"> inicial (que corresponde al 30 % de ponderación de la asignatura Tesis y el otro 70% de la ponderación corresponde al formulario N°3), que consiste en una presentación oral y en la elaboración de un informe escrito. Este último comprende aproximadamente 10 páginas y debe incluir: introducción, hipótesis y/o pregunta de investigación, objetivo general, objetivos específicos, marco teórico, metodología y resultados parciales.</w:t>
      </w:r>
      <w:r>
        <w:cr/>
      </w:r>
    </w:p>
    <w:p w14:paraId="3BE9747C" w14:textId="18F4A7C9" w:rsidR="00266EB0" w:rsidRDefault="00266EB0" w:rsidP="00266EB0">
      <w:pPr>
        <w:ind w:left="-567" w:right="-578"/>
        <w:jc w:val="both"/>
        <w:rPr>
          <w:b/>
        </w:rPr>
      </w:pPr>
      <w:r w:rsidRPr="002F3000">
        <w:rPr>
          <w:b/>
        </w:rPr>
        <w:t>Descripción</w:t>
      </w:r>
      <w:r>
        <w:rPr>
          <w:b/>
        </w:rPr>
        <w:t xml:space="preserve"> pauta</w:t>
      </w:r>
    </w:p>
    <w:p w14:paraId="12566F33" w14:textId="1766DED6" w:rsidR="00266EB0" w:rsidRPr="002F3000" w:rsidRDefault="00266EB0" w:rsidP="00266EB0">
      <w:pPr>
        <w:ind w:left="-567" w:right="-578"/>
        <w:jc w:val="both"/>
        <w:rPr>
          <w:b/>
        </w:rPr>
      </w:pPr>
      <w:r>
        <w:t xml:space="preserve">Esta pauta explícita los distintos niveles de evaluación frente a la actividad de “Presentación oral y escrita de Avance de Tesis”; su finalidad principal es compartir los criterios de realización considerados para esta evaluación </w:t>
      </w:r>
      <w:proofErr w:type="spellStart"/>
      <w:r>
        <w:t>sumativa</w:t>
      </w:r>
      <w:proofErr w:type="spellEnd"/>
      <w:r>
        <w:t>, tales como: Título, Delimitación y formulación del problema, Pregunta de investigación, Hipótesis o supuestos, Objetivos, Marco teórico, Metodología, Resultados preliminares, Aspectos generales y Defensa oral.</w:t>
      </w:r>
    </w:p>
    <w:p w14:paraId="45F750F4" w14:textId="77777777" w:rsidR="00266EB0" w:rsidRDefault="00266EB0" w:rsidP="00266EB0">
      <w:pPr>
        <w:ind w:left="-567" w:right="-578"/>
        <w:jc w:val="both"/>
      </w:pPr>
    </w:p>
    <w:p w14:paraId="51830B63" w14:textId="77777777" w:rsidR="00A251EF" w:rsidRPr="00A251EF" w:rsidRDefault="00A251EF" w:rsidP="00266EB0">
      <w:pPr>
        <w:ind w:left="-567" w:right="-578"/>
        <w:jc w:val="both"/>
        <w:rPr>
          <w:b/>
        </w:rPr>
      </w:pPr>
      <w:r w:rsidRPr="00A251EF">
        <w:rPr>
          <w:b/>
        </w:rPr>
        <w:t>Resultado de aprendizaje</w:t>
      </w:r>
    </w:p>
    <w:p w14:paraId="6CD610B2" w14:textId="11C361A5" w:rsidR="00266EB0" w:rsidRDefault="00A251EF" w:rsidP="00266EB0">
      <w:pPr>
        <w:ind w:left="-567" w:right="-578"/>
        <w:jc w:val="both"/>
      </w:pPr>
      <w:r>
        <w:t>Desarrollar un proyecto de investigación ya sea en el área básica, clínica, industrial o comunitaria integrando aspectos teóricos, técnicos y/o procedimentales coherentes y pertinentes con el campo profesional elegido, a través de la revisión crítica y rigurosa de artículos científicos, clínicos, normas técnicas, normativas y/o reglamentos con énfasis en los aspectos éticos y sociales de la profesión.</w:t>
      </w:r>
    </w:p>
    <w:p w14:paraId="6B4B61E4" w14:textId="77777777" w:rsidR="00266EB0" w:rsidRDefault="00266EB0" w:rsidP="00266EB0">
      <w:pPr>
        <w:ind w:left="-567" w:right="-578"/>
        <w:jc w:val="both"/>
      </w:pPr>
    </w:p>
    <w:p w14:paraId="4E422248" w14:textId="77777777" w:rsidR="00A251EF" w:rsidRPr="00A251EF" w:rsidRDefault="00A251EF" w:rsidP="00266EB0">
      <w:pPr>
        <w:ind w:left="-567" w:right="-578"/>
        <w:jc w:val="both"/>
        <w:rPr>
          <w:b/>
        </w:rPr>
      </w:pPr>
      <w:r w:rsidRPr="00A251EF">
        <w:rPr>
          <w:b/>
        </w:rPr>
        <w:t>Niveles de evaluación</w:t>
      </w:r>
    </w:p>
    <w:p w14:paraId="18526DB1" w14:textId="77777777" w:rsidR="00A251EF" w:rsidRDefault="00A251EF" w:rsidP="00A251EF">
      <w:pPr>
        <w:pStyle w:val="Prrafodelista"/>
        <w:numPr>
          <w:ilvl w:val="0"/>
          <w:numId w:val="5"/>
        </w:numPr>
        <w:ind w:right="-578"/>
        <w:jc w:val="both"/>
      </w:pPr>
      <w:r>
        <w:t xml:space="preserve">Excelente: cumple con todos los requisitos o bien siempre los cumple. </w:t>
      </w:r>
    </w:p>
    <w:p w14:paraId="10F42F43" w14:textId="77777777" w:rsidR="00A251EF" w:rsidRDefault="00A251EF" w:rsidP="00A251EF">
      <w:pPr>
        <w:pStyle w:val="Prrafodelista"/>
        <w:numPr>
          <w:ilvl w:val="0"/>
          <w:numId w:val="5"/>
        </w:numPr>
        <w:ind w:right="-578"/>
        <w:jc w:val="both"/>
      </w:pPr>
      <w:r>
        <w:t xml:space="preserve">Bueno: cumple con la mayoría de los requisitos o bien generalmente lo hace. </w:t>
      </w:r>
    </w:p>
    <w:p w14:paraId="7A44AF75" w14:textId="77777777" w:rsidR="00A251EF" w:rsidRDefault="00A251EF" w:rsidP="00A251EF">
      <w:pPr>
        <w:pStyle w:val="Prrafodelista"/>
        <w:numPr>
          <w:ilvl w:val="0"/>
          <w:numId w:val="5"/>
        </w:numPr>
        <w:ind w:right="-578"/>
        <w:jc w:val="both"/>
      </w:pPr>
      <w:r>
        <w:t xml:space="preserve">Satisfactorio: cumple sólo con los requisitos mínimos o bien sólo cumple ocasionalmente. </w:t>
      </w:r>
    </w:p>
    <w:p w14:paraId="14A5AB08" w14:textId="380C0A7A" w:rsidR="00A251EF" w:rsidRDefault="00A251EF" w:rsidP="00A251EF">
      <w:pPr>
        <w:pStyle w:val="Prrafodelista"/>
        <w:numPr>
          <w:ilvl w:val="0"/>
          <w:numId w:val="5"/>
        </w:numPr>
        <w:ind w:right="-578"/>
        <w:jc w:val="both"/>
      </w:pPr>
      <w:r>
        <w:t>Deficiente: no cumple con requisitos mínimos o bien lo hace rara vez.</w:t>
      </w:r>
    </w:p>
    <w:p w14:paraId="46C5E8E0" w14:textId="77777777" w:rsidR="001C1607" w:rsidRPr="00A251EF" w:rsidRDefault="001C1607" w:rsidP="00553354">
      <w:pPr>
        <w:ind w:left="-567" w:right="-578"/>
      </w:pPr>
    </w:p>
    <w:p w14:paraId="6ECD2CFC" w14:textId="77777777" w:rsidR="00A251EF" w:rsidRPr="00A251EF" w:rsidRDefault="00A251EF" w:rsidP="00553354">
      <w:pPr>
        <w:ind w:left="-567" w:right="-578"/>
      </w:pPr>
    </w:p>
    <w:p w14:paraId="5043ACB7" w14:textId="77777777" w:rsidR="00A251EF" w:rsidRPr="00A251EF" w:rsidRDefault="00A251EF" w:rsidP="00553354">
      <w:pPr>
        <w:ind w:left="-567" w:right="-578"/>
      </w:pPr>
    </w:p>
    <w:p w14:paraId="0F85A207" w14:textId="77777777" w:rsidR="00A251EF" w:rsidRDefault="00A251EF" w:rsidP="00553354">
      <w:pPr>
        <w:ind w:left="-567" w:right="-578"/>
      </w:pPr>
    </w:p>
    <w:p w14:paraId="4F45DB58" w14:textId="77777777" w:rsidR="00A251EF" w:rsidRDefault="00A251EF" w:rsidP="00553354">
      <w:pPr>
        <w:ind w:left="-567" w:right="-578"/>
      </w:pPr>
    </w:p>
    <w:p w14:paraId="45FCAA44" w14:textId="77777777" w:rsidR="00A251EF" w:rsidRDefault="00A251EF" w:rsidP="00553354">
      <w:pPr>
        <w:ind w:left="-567" w:right="-578"/>
      </w:pPr>
    </w:p>
    <w:p w14:paraId="091CD0BE" w14:textId="77777777" w:rsidR="00A251EF" w:rsidRDefault="00A251EF" w:rsidP="00553354">
      <w:pPr>
        <w:ind w:left="-567" w:right="-578"/>
      </w:pPr>
    </w:p>
    <w:p w14:paraId="3180BAED" w14:textId="77777777" w:rsidR="00A251EF" w:rsidRDefault="00A251EF" w:rsidP="00553354">
      <w:pPr>
        <w:ind w:left="-567" w:right="-578"/>
      </w:pPr>
    </w:p>
    <w:p w14:paraId="328FEEE4" w14:textId="77777777" w:rsidR="00A251EF" w:rsidRDefault="00A251EF" w:rsidP="00553354">
      <w:pPr>
        <w:ind w:left="-567" w:right="-578"/>
      </w:pPr>
    </w:p>
    <w:p w14:paraId="0490743B" w14:textId="77777777" w:rsidR="00A251EF" w:rsidRDefault="00A251EF" w:rsidP="00553354">
      <w:pPr>
        <w:ind w:left="-567" w:right="-578"/>
      </w:pPr>
    </w:p>
    <w:p w14:paraId="56CC5DAB" w14:textId="77777777" w:rsidR="00A251EF" w:rsidRPr="00A251EF" w:rsidRDefault="00A251EF" w:rsidP="00553354">
      <w:pPr>
        <w:ind w:left="-567" w:right="-578"/>
      </w:pPr>
    </w:p>
    <w:tbl>
      <w:tblPr>
        <w:tblStyle w:val="Tablaconcuadrcula"/>
        <w:tblW w:w="9918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383"/>
        <w:gridCol w:w="2977"/>
        <w:gridCol w:w="850"/>
        <w:gridCol w:w="956"/>
        <w:gridCol w:w="957"/>
        <w:gridCol w:w="957"/>
        <w:gridCol w:w="957"/>
        <w:gridCol w:w="881"/>
      </w:tblGrid>
      <w:tr w:rsidR="00A251EF" w:rsidRPr="00A251EF" w14:paraId="6A0042A2" w14:textId="77777777" w:rsidTr="00A251EF">
        <w:trPr>
          <w:trHeight w:val="397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EC460" w14:textId="40365331" w:rsidR="00A251EF" w:rsidRPr="00A251EF" w:rsidRDefault="00A251EF" w:rsidP="00A251EF">
            <w:pPr>
              <w:ind w:left="-113" w:right="-78"/>
              <w:rPr>
                <w:b/>
                <w:sz w:val="18"/>
                <w:szCs w:val="16"/>
              </w:rPr>
            </w:pPr>
            <w:r w:rsidRPr="00A251EF">
              <w:rPr>
                <w:b/>
                <w:szCs w:val="16"/>
              </w:rPr>
              <w:lastRenderedPageBreak/>
              <w:t xml:space="preserve">PAUTA </w:t>
            </w:r>
            <w:r w:rsidR="009F6995">
              <w:rPr>
                <w:b/>
                <w:szCs w:val="16"/>
              </w:rPr>
              <w:t xml:space="preserve">EVALUACIÓN </w:t>
            </w:r>
            <w:r w:rsidRPr="00A251EF">
              <w:rPr>
                <w:b/>
                <w:szCs w:val="16"/>
              </w:rPr>
              <w:t>TRABAJO ESCRITO</w:t>
            </w:r>
          </w:p>
        </w:tc>
      </w:tr>
      <w:tr w:rsidR="00D06C99" w:rsidRPr="00A251EF" w14:paraId="788A56C9" w14:textId="77777777" w:rsidTr="00A251EF">
        <w:trPr>
          <w:trHeight w:val="397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270C1692" w14:textId="16EB6944" w:rsidR="00D06C99" w:rsidRPr="005D00DE" w:rsidRDefault="00D06C99" w:rsidP="00FE114E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Categoría a</w:t>
            </w:r>
            <w:r w:rsidR="00FE114E" w:rsidRPr="005D00DE">
              <w:rPr>
                <w:b/>
                <w:sz w:val="18"/>
                <w:szCs w:val="18"/>
              </w:rPr>
              <w:t xml:space="preserve"> </w:t>
            </w:r>
            <w:r w:rsidRPr="005D00DE">
              <w:rPr>
                <w:b/>
                <w:sz w:val="18"/>
                <w:szCs w:val="18"/>
              </w:rPr>
              <w:t>Evalu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15CAA22D" w14:textId="2A9E15DA" w:rsidR="00D06C99" w:rsidRPr="005D00DE" w:rsidRDefault="00D06C99" w:rsidP="00910E76">
            <w:pPr>
              <w:ind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9BC6899" w14:textId="39B80644" w:rsidR="00D06C99" w:rsidRPr="005D00DE" w:rsidRDefault="00D06C99" w:rsidP="00910E7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D00DE">
              <w:rPr>
                <w:b/>
                <w:sz w:val="18"/>
                <w:szCs w:val="18"/>
              </w:rPr>
              <w:t>Ponde</w:t>
            </w:r>
            <w:proofErr w:type="spellEnd"/>
            <w:r w:rsidR="00FE114E" w:rsidRPr="005D00DE">
              <w:rPr>
                <w:b/>
                <w:sz w:val="18"/>
                <w:szCs w:val="18"/>
              </w:rPr>
              <w:t>-</w:t>
            </w:r>
            <w:r w:rsidRPr="005D00DE">
              <w:rPr>
                <w:b/>
                <w:sz w:val="18"/>
                <w:szCs w:val="18"/>
              </w:rPr>
              <w:t>ració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02B60887" w14:textId="6A94FA9E" w:rsidR="00D06C99" w:rsidRPr="005D00DE" w:rsidRDefault="00D06C99" w:rsidP="00A251EF">
            <w:pPr>
              <w:ind w:left="-108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 xml:space="preserve">Niveles de </w:t>
            </w:r>
            <w:r w:rsidR="00A251EF" w:rsidRPr="005D00DE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vAlign w:val="center"/>
          </w:tcPr>
          <w:p w14:paraId="3F685F83" w14:textId="77777777" w:rsidR="00D06C99" w:rsidRPr="005D00DE" w:rsidRDefault="00D06C99" w:rsidP="00906C89">
            <w:pPr>
              <w:ind w:left="-113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untaje</w:t>
            </w:r>
          </w:p>
          <w:p w14:paraId="12D7B6BE" w14:textId="5E68ED30" w:rsidR="00D06C99" w:rsidRPr="005D00DE" w:rsidRDefault="00D06C99" w:rsidP="00910E76">
            <w:pPr>
              <w:ind w:left="-113"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onderado</w:t>
            </w:r>
          </w:p>
        </w:tc>
      </w:tr>
      <w:tr w:rsidR="00FE114E" w:rsidRPr="00A251EF" w14:paraId="638E25A9" w14:textId="77777777" w:rsidTr="00A251EF">
        <w:trPr>
          <w:trHeight w:val="397"/>
        </w:trPr>
        <w:tc>
          <w:tcPr>
            <w:tcW w:w="1383" w:type="dxa"/>
            <w:vMerge/>
            <w:vAlign w:val="center"/>
          </w:tcPr>
          <w:p w14:paraId="10F4CBB7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A37E208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CE7095F" w14:textId="77777777" w:rsidR="00FE114E" w:rsidRPr="00A251EF" w:rsidRDefault="00FE114E" w:rsidP="00FE114E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69155CA0" w14:textId="5FA327CD" w:rsidR="00FE114E" w:rsidRPr="00A251EF" w:rsidRDefault="00A251EF" w:rsidP="00FE114E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Excelente</w:t>
            </w:r>
          </w:p>
          <w:p w14:paraId="3A1235AF" w14:textId="22F1363F" w:rsidR="00FE114E" w:rsidRPr="00A251EF" w:rsidRDefault="00A251EF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>4</w:t>
            </w:r>
            <w:r w:rsidR="00FE114E" w:rsidRPr="005D00DE">
              <w:rPr>
                <w:sz w:val="18"/>
                <w:szCs w:val="16"/>
              </w:rPr>
              <w:t xml:space="preserve"> </w:t>
            </w:r>
            <w:proofErr w:type="spellStart"/>
            <w:r w:rsidR="00FE114E" w:rsidRPr="005D00DE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1C434EDA" w14:textId="159476B4" w:rsidR="00FE114E" w:rsidRPr="00A251EF" w:rsidRDefault="00A251EF" w:rsidP="00FE114E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Bueno</w:t>
            </w:r>
          </w:p>
          <w:p w14:paraId="67A24952" w14:textId="0C237FEA" w:rsidR="00FE114E" w:rsidRPr="00A251EF" w:rsidRDefault="00A251EF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>3</w:t>
            </w:r>
            <w:r w:rsidR="00FE114E" w:rsidRPr="005D00DE">
              <w:rPr>
                <w:sz w:val="18"/>
                <w:szCs w:val="16"/>
              </w:rPr>
              <w:t xml:space="preserve"> </w:t>
            </w:r>
            <w:proofErr w:type="spellStart"/>
            <w:r w:rsidR="00FE114E" w:rsidRPr="005D00DE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64AA7D03" w14:textId="738BEFC8" w:rsidR="00FE114E" w:rsidRPr="00A251EF" w:rsidRDefault="00A251EF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Satisfactorio</w:t>
            </w:r>
          </w:p>
          <w:p w14:paraId="57E3CB52" w14:textId="10D16A9C" w:rsidR="00FE114E" w:rsidRPr="00A251EF" w:rsidRDefault="00A251EF" w:rsidP="00FE114E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>2</w:t>
            </w:r>
            <w:r w:rsidR="00FE114E" w:rsidRPr="005D00DE">
              <w:rPr>
                <w:sz w:val="18"/>
                <w:szCs w:val="16"/>
              </w:rPr>
              <w:t xml:space="preserve"> </w:t>
            </w:r>
            <w:proofErr w:type="spellStart"/>
            <w:r w:rsidR="00FE114E" w:rsidRPr="005D00DE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957" w:type="dxa"/>
            <w:vAlign w:val="center"/>
          </w:tcPr>
          <w:p w14:paraId="095BD139" w14:textId="33560F65" w:rsidR="00FE114E" w:rsidRPr="00A251EF" w:rsidRDefault="00A251EF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Deficiente</w:t>
            </w:r>
          </w:p>
          <w:p w14:paraId="765F71C0" w14:textId="3849DC2D" w:rsidR="00FE114E" w:rsidRPr="00A251EF" w:rsidRDefault="00A251EF" w:rsidP="00FE114E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>1</w:t>
            </w:r>
            <w:r w:rsidR="00FE114E" w:rsidRPr="005D00DE">
              <w:rPr>
                <w:sz w:val="18"/>
                <w:szCs w:val="16"/>
              </w:rPr>
              <w:t xml:space="preserve"> </w:t>
            </w:r>
            <w:proofErr w:type="spellStart"/>
            <w:r w:rsidR="00FE114E" w:rsidRPr="005D00DE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881" w:type="dxa"/>
            <w:vMerge/>
            <w:vAlign w:val="center"/>
          </w:tcPr>
          <w:p w14:paraId="469BD6D9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FE114E" w:rsidRPr="00A251EF" w14:paraId="5E5419AF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491D2936" w14:textId="1345E3FA" w:rsidR="00FE114E" w:rsidRPr="005D00DE" w:rsidRDefault="00FE114E" w:rsidP="00FE114E">
            <w:pPr>
              <w:rPr>
                <w:sz w:val="18"/>
                <w:szCs w:val="16"/>
              </w:rPr>
            </w:pPr>
            <w:permStart w:id="236066310" w:edGrp="everyone" w:colFirst="3" w:colLast="3"/>
            <w:permStart w:id="1293056663" w:edGrp="everyone" w:colFirst="4" w:colLast="4"/>
            <w:permStart w:id="1574730438" w:edGrp="everyone" w:colFirst="5" w:colLast="5"/>
            <w:permStart w:id="1810366496" w:edGrp="everyone" w:colFirst="6" w:colLast="6"/>
            <w:permStart w:id="753795846" w:edGrp="everyone" w:colFirst="7" w:colLast="7"/>
            <w:r w:rsidRPr="005D00DE">
              <w:rPr>
                <w:sz w:val="18"/>
                <w:szCs w:val="16"/>
              </w:rPr>
              <w:t>Título</w:t>
            </w:r>
          </w:p>
        </w:tc>
        <w:tc>
          <w:tcPr>
            <w:tcW w:w="2977" w:type="dxa"/>
            <w:vAlign w:val="center"/>
          </w:tcPr>
          <w:p w14:paraId="7EC2E450" w14:textId="6751180D" w:rsidR="00FE114E" w:rsidRPr="005D00DE" w:rsidRDefault="00A251EF" w:rsidP="00A251EF">
            <w:pPr>
              <w:jc w:val="both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Es coherente, se vincula con la propuesta presentada y recoge una síntesis del problema de investigación.</w:t>
            </w:r>
          </w:p>
        </w:tc>
        <w:tc>
          <w:tcPr>
            <w:tcW w:w="850" w:type="dxa"/>
            <w:vAlign w:val="center"/>
          </w:tcPr>
          <w:p w14:paraId="15BDE041" w14:textId="300A810D" w:rsidR="00FE114E" w:rsidRPr="00A251EF" w:rsidRDefault="00FE114E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>X 1</w:t>
            </w:r>
          </w:p>
        </w:tc>
        <w:tc>
          <w:tcPr>
            <w:tcW w:w="956" w:type="dxa"/>
            <w:vAlign w:val="center"/>
          </w:tcPr>
          <w:p w14:paraId="3050D596" w14:textId="78F03E4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81EA945" w14:textId="5E92E2AB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B50845F" w14:textId="47BDFCAA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AF31538" w14:textId="4F9CA6F6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A81BD9D" w14:textId="7D291404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E114E" w:rsidRPr="00A251EF" w14:paraId="2761D76C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1C272C44" w14:textId="7B47A0C5" w:rsidR="00FE114E" w:rsidRPr="005D00DE" w:rsidRDefault="00A251EF" w:rsidP="00FE114E">
            <w:pPr>
              <w:ind w:left="-2"/>
              <w:rPr>
                <w:sz w:val="18"/>
                <w:szCs w:val="16"/>
              </w:rPr>
            </w:pPr>
            <w:permStart w:id="1272074070" w:edGrp="everyone" w:colFirst="3" w:colLast="3"/>
            <w:permStart w:id="1984630580" w:edGrp="everyone" w:colFirst="4" w:colLast="4"/>
            <w:permStart w:id="2144041905" w:edGrp="everyone" w:colFirst="5" w:colLast="5"/>
            <w:permStart w:id="437933759" w:edGrp="everyone" w:colFirst="6" w:colLast="6"/>
            <w:permStart w:id="1243290510" w:edGrp="everyone" w:colFirst="7" w:colLast="7"/>
            <w:permEnd w:id="236066310"/>
            <w:permEnd w:id="1293056663"/>
            <w:permEnd w:id="1574730438"/>
            <w:permEnd w:id="1810366496"/>
            <w:permEnd w:id="753795846"/>
            <w:r w:rsidRPr="005D00DE">
              <w:rPr>
                <w:sz w:val="18"/>
                <w:szCs w:val="16"/>
              </w:rPr>
              <w:t>Marco teórico</w:t>
            </w:r>
          </w:p>
        </w:tc>
        <w:tc>
          <w:tcPr>
            <w:tcW w:w="2977" w:type="dxa"/>
            <w:vAlign w:val="center"/>
          </w:tcPr>
          <w:p w14:paraId="25D9FCCE" w14:textId="5ED45ED5" w:rsidR="00FE114E" w:rsidRPr="005D00DE" w:rsidRDefault="00A251EF" w:rsidP="00A251EF">
            <w:pPr>
              <w:jc w:val="both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Establece y articula claramente los conceptos clave con el problema de investigación con el fin de sustentar las decisiones metodológicas. Además, las fuentes de información son actualizadas y confiables.</w:t>
            </w:r>
          </w:p>
        </w:tc>
        <w:tc>
          <w:tcPr>
            <w:tcW w:w="850" w:type="dxa"/>
            <w:vAlign w:val="center"/>
          </w:tcPr>
          <w:p w14:paraId="36C424FB" w14:textId="3505F6A7" w:rsidR="00FE114E" w:rsidRPr="00A251EF" w:rsidRDefault="00FE114E" w:rsidP="00A251EF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A251EF" w:rsidRPr="00A251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14:paraId="1DCB893A" w14:textId="77777777" w:rsidR="00FE114E" w:rsidRPr="00A251EF" w:rsidRDefault="00FE114E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45C39F5" w14:textId="77777777" w:rsidR="00FE114E" w:rsidRPr="00A251EF" w:rsidRDefault="00FE114E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283537" w14:textId="77777777" w:rsidR="00FE114E" w:rsidRPr="00A251EF" w:rsidRDefault="00FE114E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E8E1DD9" w14:textId="77777777" w:rsidR="00FE114E" w:rsidRPr="00A251EF" w:rsidRDefault="00FE114E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D1C07BE" w14:textId="77777777" w:rsidR="00FE114E" w:rsidRPr="00A251EF" w:rsidRDefault="00FE114E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86041A" w:rsidRPr="00A251EF" w14:paraId="37402850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67A4DF9F" w14:textId="05EF9331" w:rsidR="00A251EF" w:rsidRPr="005D00DE" w:rsidRDefault="00A251EF" w:rsidP="00A251EF">
            <w:pPr>
              <w:ind w:left="-2"/>
              <w:rPr>
                <w:sz w:val="18"/>
                <w:szCs w:val="16"/>
              </w:rPr>
            </w:pPr>
            <w:permStart w:id="1705386935" w:edGrp="everyone" w:colFirst="3" w:colLast="3"/>
            <w:permStart w:id="1861772871" w:edGrp="everyone" w:colFirst="4" w:colLast="4"/>
            <w:permStart w:id="1087011379" w:edGrp="everyone" w:colFirst="5" w:colLast="5"/>
            <w:permStart w:id="1554333935" w:edGrp="everyone" w:colFirst="6" w:colLast="6"/>
            <w:permStart w:id="1600672" w:edGrp="everyone" w:colFirst="7" w:colLast="7"/>
            <w:permEnd w:id="1272074070"/>
            <w:permEnd w:id="1984630580"/>
            <w:permEnd w:id="2144041905"/>
            <w:permEnd w:id="437933759"/>
            <w:permEnd w:id="1243290510"/>
            <w:r w:rsidRPr="005D00DE">
              <w:rPr>
                <w:sz w:val="18"/>
                <w:szCs w:val="16"/>
              </w:rPr>
              <w:t>Justificación y</w:t>
            </w:r>
          </w:p>
          <w:p w14:paraId="3B23D025" w14:textId="77777777" w:rsidR="00A251EF" w:rsidRPr="005D00DE" w:rsidRDefault="00A251EF" w:rsidP="00A251EF">
            <w:pPr>
              <w:ind w:left="-2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relevancia del</w:t>
            </w:r>
          </w:p>
          <w:p w14:paraId="67F4FF2B" w14:textId="77777777" w:rsidR="00A251EF" w:rsidRPr="005D00DE" w:rsidRDefault="00A251EF" w:rsidP="00A251EF">
            <w:pPr>
              <w:ind w:left="-2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problema de</w:t>
            </w:r>
          </w:p>
          <w:p w14:paraId="4B0E6699" w14:textId="1F27708A" w:rsidR="0086041A" w:rsidRPr="005D00DE" w:rsidRDefault="00A251EF" w:rsidP="00A251EF">
            <w:pPr>
              <w:ind w:left="-2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investigación</w:t>
            </w:r>
          </w:p>
        </w:tc>
        <w:tc>
          <w:tcPr>
            <w:tcW w:w="2977" w:type="dxa"/>
            <w:vAlign w:val="center"/>
          </w:tcPr>
          <w:p w14:paraId="0282C8FD" w14:textId="2C349F52" w:rsidR="0086041A" w:rsidRPr="005D00DE" w:rsidRDefault="00A251EF" w:rsidP="00A251EF">
            <w:pPr>
              <w:jc w:val="both"/>
              <w:rPr>
                <w:sz w:val="18"/>
                <w:szCs w:val="16"/>
              </w:rPr>
            </w:pPr>
            <w:r w:rsidRPr="005D00DE">
              <w:rPr>
                <w:sz w:val="18"/>
                <w:szCs w:val="16"/>
              </w:rPr>
              <w:t>El problema es preciso, utiliza conceptos clave y establece claramente el aporte a la investigación. Además, demuestra su relevancia al analizar evidencia empírica y teórica que permiten justificarlo.</w:t>
            </w:r>
          </w:p>
        </w:tc>
        <w:tc>
          <w:tcPr>
            <w:tcW w:w="850" w:type="dxa"/>
            <w:vAlign w:val="center"/>
          </w:tcPr>
          <w:p w14:paraId="6E65375F" w14:textId="590ADB43" w:rsidR="0086041A" w:rsidRPr="00A251EF" w:rsidRDefault="0086041A" w:rsidP="00A251EF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A251EF" w:rsidRPr="00A251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3C0A30D3" w14:textId="77777777" w:rsidR="0086041A" w:rsidRPr="00A251EF" w:rsidRDefault="0086041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DFFDC0D" w14:textId="77777777" w:rsidR="0086041A" w:rsidRPr="00A251EF" w:rsidRDefault="0086041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A9D0EB" w14:textId="77777777" w:rsidR="0086041A" w:rsidRPr="00A251EF" w:rsidRDefault="0086041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CC073F5" w14:textId="77777777" w:rsidR="0086041A" w:rsidRPr="00A251EF" w:rsidRDefault="0086041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4E2D3467" w14:textId="77777777" w:rsidR="0086041A" w:rsidRPr="00A251EF" w:rsidRDefault="0086041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DA7191" w:rsidRPr="00A251EF" w14:paraId="0F5F046C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45911850" w14:textId="77777777" w:rsidR="009F6995" w:rsidRPr="009F6995" w:rsidRDefault="009F6995" w:rsidP="009F6995">
            <w:pPr>
              <w:ind w:left="-2"/>
              <w:rPr>
                <w:sz w:val="18"/>
                <w:szCs w:val="16"/>
              </w:rPr>
            </w:pPr>
            <w:permStart w:id="1885689263" w:edGrp="everyone" w:colFirst="3" w:colLast="3"/>
            <w:permStart w:id="464724627" w:edGrp="everyone" w:colFirst="4" w:colLast="4"/>
            <w:permStart w:id="792220898" w:edGrp="everyone" w:colFirst="5" w:colLast="5"/>
            <w:permStart w:id="810627052" w:edGrp="everyone" w:colFirst="6" w:colLast="6"/>
            <w:permStart w:id="558056296" w:edGrp="everyone" w:colFirst="7" w:colLast="7"/>
            <w:permEnd w:id="1705386935"/>
            <w:permEnd w:id="1861772871"/>
            <w:permEnd w:id="1087011379"/>
            <w:permEnd w:id="1554333935"/>
            <w:permEnd w:id="1600672"/>
            <w:r w:rsidRPr="009F6995">
              <w:rPr>
                <w:sz w:val="18"/>
                <w:szCs w:val="16"/>
              </w:rPr>
              <w:t>Pregunta de</w:t>
            </w:r>
          </w:p>
          <w:p w14:paraId="6A5E9797" w14:textId="77777777" w:rsidR="009F6995" w:rsidRPr="009F6995" w:rsidRDefault="009F6995" w:rsidP="009F6995">
            <w:pPr>
              <w:ind w:left="-2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investigación</w:t>
            </w:r>
          </w:p>
          <w:p w14:paraId="17CA00B3" w14:textId="49EA7696" w:rsidR="00DA7191" w:rsidRPr="005D00DE" w:rsidRDefault="009F6995" w:rsidP="009F6995">
            <w:pPr>
              <w:ind w:left="-2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y/o hipótesis</w:t>
            </w:r>
          </w:p>
        </w:tc>
        <w:tc>
          <w:tcPr>
            <w:tcW w:w="2977" w:type="dxa"/>
            <w:vAlign w:val="center"/>
          </w:tcPr>
          <w:p w14:paraId="3B898A53" w14:textId="7EF5F5A2" w:rsidR="00DA7191" w:rsidRPr="005D00DE" w:rsidRDefault="009F6995" w:rsidP="009F6995">
            <w:pPr>
              <w:jc w:val="both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La(s) hipótesis y/o pregunta(s) de</w:t>
            </w:r>
            <w:r>
              <w:rPr>
                <w:sz w:val="18"/>
                <w:szCs w:val="16"/>
              </w:rPr>
              <w:t xml:space="preserve"> investigación </w:t>
            </w:r>
            <w:proofErr w:type="gramStart"/>
            <w:r w:rsidRPr="009F6995">
              <w:rPr>
                <w:sz w:val="18"/>
                <w:szCs w:val="16"/>
              </w:rPr>
              <w:t>es(</w:t>
            </w:r>
            <w:proofErr w:type="gramEnd"/>
            <w:r w:rsidRPr="009F6995">
              <w:rPr>
                <w:sz w:val="18"/>
                <w:szCs w:val="16"/>
              </w:rPr>
              <w:t>son) clara(s),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coherente(s) y articulada(s) con la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fundamentación teórica. Además s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incluye una o más variables (si aplica)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y se explicit</w:t>
            </w:r>
            <w:r>
              <w:rPr>
                <w:sz w:val="18"/>
                <w:szCs w:val="16"/>
              </w:rPr>
              <w:t>a</w:t>
            </w:r>
            <w:r w:rsidRPr="009F6995">
              <w:rPr>
                <w:sz w:val="18"/>
                <w:szCs w:val="16"/>
              </w:rPr>
              <w:t xml:space="preserve"> claramente la relación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entre ellas.</w:t>
            </w:r>
          </w:p>
        </w:tc>
        <w:tc>
          <w:tcPr>
            <w:tcW w:w="850" w:type="dxa"/>
            <w:vAlign w:val="center"/>
          </w:tcPr>
          <w:p w14:paraId="268C6DF1" w14:textId="78E1216C" w:rsidR="00DA7191" w:rsidRPr="00A251EF" w:rsidRDefault="002C7CF2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>X 2</w:t>
            </w:r>
          </w:p>
        </w:tc>
        <w:tc>
          <w:tcPr>
            <w:tcW w:w="956" w:type="dxa"/>
            <w:vAlign w:val="center"/>
          </w:tcPr>
          <w:p w14:paraId="74627D94" w14:textId="77777777" w:rsidR="00DA7191" w:rsidRPr="00A251EF" w:rsidRDefault="00DA7191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1789E77" w14:textId="77777777" w:rsidR="00DA7191" w:rsidRPr="00A251EF" w:rsidRDefault="00DA7191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B63ECE9" w14:textId="77777777" w:rsidR="00DA7191" w:rsidRPr="00A251EF" w:rsidRDefault="00DA7191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3846A89" w14:textId="77777777" w:rsidR="00DA7191" w:rsidRPr="00A251EF" w:rsidRDefault="00DA7191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59F7B81D" w14:textId="77777777" w:rsidR="00DA7191" w:rsidRPr="00A251EF" w:rsidRDefault="00DA7191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090C2992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78A5F89C" w14:textId="1C3CFC79" w:rsidR="00FF6830" w:rsidRPr="005D00DE" w:rsidRDefault="009F6995" w:rsidP="00FF6830">
            <w:pPr>
              <w:ind w:left="-2"/>
              <w:rPr>
                <w:sz w:val="18"/>
                <w:szCs w:val="16"/>
              </w:rPr>
            </w:pPr>
            <w:permStart w:id="11419047" w:edGrp="everyone" w:colFirst="3" w:colLast="3"/>
            <w:permStart w:id="1928805185" w:edGrp="everyone" w:colFirst="4" w:colLast="4"/>
            <w:permStart w:id="125126470" w:edGrp="everyone" w:colFirst="5" w:colLast="5"/>
            <w:permStart w:id="1511083045" w:edGrp="everyone" w:colFirst="6" w:colLast="6"/>
            <w:permStart w:id="502076223" w:edGrp="everyone" w:colFirst="7" w:colLast="7"/>
            <w:permEnd w:id="1885689263"/>
            <w:permEnd w:id="464724627"/>
            <w:permEnd w:id="792220898"/>
            <w:permEnd w:id="810627052"/>
            <w:permEnd w:id="558056296"/>
            <w:r w:rsidRPr="009F6995">
              <w:rPr>
                <w:sz w:val="18"/>
                <w:szCs w:val="16"/>
              </w:rPr>
              <w:t>Objetivos</w:t>
            </w:r>
          </w:p>
        </w:tc>
        <w:tc>
          <w:tcPr>
            <w:tcW w:w="2977" w:type="dxa"/>
            <w:vAlign w:val="center"/>
          </w:tcPr>
          <w:p w14:paraId="123F6878" w14:textId="7A861644" w:rsidR="00FF6830" w:rsidRPr="005D00DE" w:rsidRDefault="009F6995" w:rsidP="009F6995">
            <w:pPr>
              <w:jc w:val="both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Se diferencia el objetivo general d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los específicos, además son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coherentes con el problema d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investigación y la metodología lo qu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permite establecer su congruencia y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viabilidad.</w:t>
            </w:r>
          </w:p>
        </w:tc>
        <w:tc>
          <w:tcPr>
            <w:tcW w:w="850" w:type="dxa"/>
            <w:vAlign w:val="center"/>
          </w:tcPr>
          <w:p w14:paraId="2597775F" w14:textId="50018AB7" w:rsidR="00FF6830" w:rsidRPr="00A251EF" w:rsidRDefault="00FF6830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9F69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3ECB3EB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630FB92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02FDFC3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7A81FDE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07DB7460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FF6830" w:rsidRPr="00A251EF" w14:paraId="1817249D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204B1D7D" w14:textId="58EEC772" w:rsidR="00FF6830" w:rsidRPr="005D00DE" w:rsidRDefault="009F6995" w:rsidP="00FF6830">
            <w:pPr>
              <w:ind w:left="-2"/>
              <w:rPr>
                <w:sz w:val="18"/>
                <w:szCs w:val="16"/>
              </w:rPr>
            </w:pPr>
            <w:permStart w:id="1853112059" w:edGrp="everyone" w:colFirst="3" w:colLast="3"/>
            <w:permStart w:id="234820809" w:edGrp="everyone" w:colFirst="4" w:colLast="4"/>
            <w:permStart w:id="186462104" w:edGrp="everyone" w:colFirst="5" w:colLast="5"/>
            <w:permStart w:id="1475217340" w:edGrp="everyone" w:colFirst="6" w:colLast="6"/>
            <w:permStart w:id="1601010504" w:edGrp="everyone" w:colFirst="7" w:colLast="7"/>
            <w:permEnd w:id="11419047"/>
            <w:permEnd w:id="1928805185"/>
            <w:permEnd w:id="125126470"/>
            <w:permEnd w:id="1511083045"/>
            <w:permEnd w:id="502076223"/>
            <w:r w:rsidRPr="009F6995">
              <w:rPr>
                <w:sz w:val="18"/>
                <w:szCs w:val="16"/>
              </w:rPr>
              <w:t>Metodología</w:t>
            </w:r>
          </w:p>
        </w:tc>
        <w:tc>
          <w:tcPr>
            <w:tcW w:w="2977" w:type="dxa"/>
            <w:vAlign w:val="center"/>
          </w:tcPr>
          <w:p w14:paraId="7CB700E0" w14:textId="5B1DEBF3" w:rsidR="00FF6830" w:rsidRPr="005D00DE" w:rsidRDefault="009F6995" w:rsidP="009F6995">
            <w:pPr>
              <w:jc w:val="both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Propone un diseño de investigación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preciso que contiene variables qu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permiten responder adecuadament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al problema de investigación. Explica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de manera clara y detallada todas las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técnicas utilizadas</w:t>
            </w:r>
          </w:p>
        </w:tc>
        <w:tc>
          <w:tcPr>
            <w:tcW w:w="850" w:type="dxa"/>
            <w:vAlign w:val="center"/>
          </w:tcPr>
          <w:p w14:paraId="13A9819F" w14:textId="7AE42C25" w:rsidR="00FF6830" w:rsidRPr="00A251EF" w:rsidRDefault="00FF6830" w:rsidP="009F6995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9F69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68DE6822" w14:textId="77777777" w:rsidR="00FF6830" w:rsidRPr="00A251EF" w:rsidRDefault="00FF6830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74DC31C" w14:textId="77777777" w:rsidR="00FF6830" w:rsidRPr="00A251EF" w:rsidRDefault="00FF6830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2CC15" w14:textId="77777777" w:rsidR="00FF6830" w:rsidRPr="00A251EF" w:rsidRDefault="00FF6830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69C2356" w14:textId="77777777" w:rsidR="00FF6830" w:rsidRPr="00A251EF" w:rsidRDefault="00FF6830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F046EAF" w14:textId="77777777" w:rsidR="00FF6830" w:rsidRPr="00A251EF" w:rsidRDefault="00FF6830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E6015A" w:rsidRPr="00A251EF" w14:paraId="26F3A617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5CE8675D" w14:textId="77777777" w:rsidR="009F6995" w:rsidRPr="009F6995" w:rsidRDefault="009F6995" w:rsidP="009F6995">
            <w:pPr>
              <w:ind w:left="-2"/>
              <w:rPr>
                <w:sz w:val="18"/>
                <w:szCs w:val="16"/>
              </w:rPr>
            </w:pPr>
            <w:permStart w:id="722022737" w:edGrp="everyone" w:colFirst="3" w:colLast="3"/>
            <w:permStart w:id="1487486878" w:edGrp="everyone" w:colFirst="4" w:colLast="4"/>
            <w:permStart w:id="252773586" w:edGrp="everyone" w:colFirst="5" w:colLast="5"/>
            <w:permStart w:id="49296420" w:edGrp="everyone" w:colFirst="6" w:colLast="6"/>
            <w:permStart w:id="593387113" w:edGrp="everyone" w:colFirst="7" w:colLast="7"/>
            <w:permEnd w:id="1853112059"/>
            <w:permEnd w:id="234820809"/>
            <w:permEnd w:id="186462104"/>
            <w:permEnd w:id="1475217340"/>
            <w:permEnd w:id="1601010504"/>
            <w:r w:rsidRPr="009F6995">
              <w:rPr>
                <w:sz w:val="18"/>
                <w:szCs w:val="16"/>
              </w:rPr>
              <w:t>Resultados</w:t>
            </w:r>
          </w:p>
          <w:p w14:paraId="27A3EF00" w14:textId="5AD230CD" w:rsidR="00E6015A" w:rsidRPr="005D00DE" w:rsidRDefault="009F6995" w:rsidP="009F6995">
            <w:pPr>
              <w:ind w:left="-2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parciales</w:t>
            </w:r>
          </w:p>
        </w:tc>
        <w:tc>
          <w:tcPr>
            <w:tcW w:w="2977" w:type="dxa"/>
            <w:vAlign w:val="center"/>
          </w:tcPr>
          <w:p w14:paraId="57149E60" w14:textId="23B2FEC8" w:rsidR="00E6015A" w:rsidRPr="005D00DE" w:rsidRDefault="009F6995" w:rsidP="009F6995">
            <w:pPr>
              <w:jc w:val="both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Se presentan resultados parciales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que permiten dar cuenta del grado d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avance de los objetivos planteados.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Estos se encuentran articulados con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la pregunta de investigación.</w:t>
            </w:r>
          </w:p>
        </w:tc>
        <w:tc>
          <w:tcPr>
            <w:tcW w:w="850" w:type="dxa"/>
            <w:vAlign w:val="center"/>
          </w:tcPr>
          <w:p w14:paraId="4D0CBEBD" w14:textId="0E931DE5" w:rsidR="00E6015A" w:rsidRPr="00A251EF" w:rsidRDefault="00E6015A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>X 1</w:t>
            </w:r>
          </w:p>
        </w:tc>
        <w:tc>
          <w:tcPr>
            <w:tcW w:w="956" w:type="dxa"/>
            <w:vAlign w:val="center"/>
          </w:tcPr>
          <w:p w14:paraId="7CFE27C8" w14:textId="77777777" w:rsidR="00E6015A" w:rsidRPr="00A251EF" w:rsidRDefault="00E6015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D491CAA" w14:textId="77777777" w:rsidR="00E6015A" w:rsidRPr="00A251EF" w:rsidRDefault="00E6015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8DD8D16" w14:textId="77777777" w:rsidR="00E6015A" w:rsidRPr="00A251EF" w:rsidRDefault="00E6015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67A4AFA" w14:textId="77777777" w:rsidR="00E6015A" w:rsidRPr="00A251EF" w:rsidRDefault="00E6015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C9B2553" w14:textId="77777777" w:rsidR="00E6015A" w:rsidRPr="00A251EF" w:rsidRDefault="00E6015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E6015A" w:rsidRPr="00A251EF" w14:paraId="31102FAD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3492C72E" w14:textId="77777777" w:rsidR="009F6995" w:rsidRPr="009F6995" w:rsidRDefault="009F6995" w:rsidP="009F6995">
            <w:pPr>
              <w:ind w:left="-2"/>
              <w:rPr>
                <w:sz w:val="18"/>
                <w:szCs w:val="16"/>
              </w:rPr>
            </w:pPr>
            <w:permStart w:id="1043597176" w:edGrp="everyone" w:colFirst="3" w:colLast="3"/>
            <w:permStart w:id="281419808" w:edGrp="everyone" w:colFirst="4" w:colLast="4"/>
            <w:permStart w:id="85539810" w:edGrp="everyone" w:colFirst="5" w:colLast="5"/>
            <w:permStart w:id="1333546974" w:edGrp="everyone" w:colFirst="6" w:colLast="6"/>
            <w:permStart w:id="2093292638" w:edGrp="everyone" w:colFirst="7" w:colLast="7"/>
            <w:permEnd w:id="722022737"/>
            <w:permEnd w:id="1487486878"/>
            <w:permEnd w:id="252773586"/>
            <w:permEnd w:id="49296420"/>
            <w:permEnd w:id="593387113"/>
            <w:r w:rsidRPr="009F6995">
              <w:rPr>
                <w:sz w:val="18"/>
                <w:szCs w:val="16"/>
              </w:rPr>
              <w:t>Redacción y</w:t>
            </w:r>
          </w:p>
          <w:p w14:paraId="40B69FFE" w14:textId="7DF002A7" w:rsidR="00E6015A" w:rsidRPr="005D00DE" w:rsidRDefault="009F6995" w:rsidP="009F6995">
            <w:pPr>
              <w:ind w:left="-2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ortografía</w:t>
            </w:r>
          </w:p>
        </w:tc>
        <w:tc>
          <w:tcPr>
            <w:tcW w:w="2977" w:type="dxa"/>
            <w:vAlign w:val="center"/>
          </w:tcPr>
          <w:p w14:paraId="3924A0C0" w14:textId="4E11B492" w:rsidR="00E6015A" w:rsidRPr="005D00DE" w:rsidRDefault="009F6995" w:rsidP="009F6995">
            <w:pPr>
              <w:jc w:val="both"/>
              <w:rPr>
                <w:sz w:val="18"/>
                <w:szCs w:val="16"/>
              </w:rPr>
            </w:pPr>
            <w:r w:rsidRPr="009F6995">
              <w:rPr>
                <w:sz w:val="18"/>
                <w:szCs w:val="16"/>
              </w:rPr>
              <w:t>El escrito es de alta calidad, claro y de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fácil lectura, no tiene errores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gramaticales ni faltas de ortografía. El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lenguaje científico es preciso y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riguroso. Hay formalidad, seriedad y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fluidez. No se presentan giros</w:t>
            </w:r>
            <w:r>
              <w:rPr>
                <w:sz w:val="18"/>
                <w:szCs w:val="16"/>
              </w:rPr>
              <w:t xml:space="preserve"> </w:t>
            </w:r>
            <w:r w:rsidRPr="009F6995">
              <w:rPr>
                <w:sz w:val="18"/>
                <w:szCs w:val="16"/>
              </w:rPr>
              <w:t>idiomáticos o lenguaje informal.</w:t>
            </w:r>
          </w:p>
        </w:tc>
        <w:tc>
          <w:tcPr>
            <w:tcW w:w="850" w:type="dxa"/>
            <w:vAlign w:val="center"/>
          </w:tcPr>
          <w:p w14:paraId="4D37B88C" w14:textId="65FFF25C" w:rsidR="00E6015A" w:rsidRPr="00A251EF" w:rsidRDefault="00E6015A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>X 1</w:t>
            </w:r>
          </w:p>
        </w:tc>
        <w:tc>
          <w:tcPr>
            <w:tcW w:w="956" w:type="dxa"/>
            <w:vAlign w:val="center"/>
          </w:tcPr>
          <w:p w14:paraId="6DAFA1AE" w14:textId="77777777" w:rsidR="00E6015A" w:rsidRPr="00A251EF" w:rsidRDefault="00E6015A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5DA93B7" w14:textId="77777777" w:rsidR="00E6015A" w:rsidRPr="00A251EF" w:rsidRDefault="00E6015A" w:rsidP="00FE114E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D617E91" w14:textId="77777777" w:rsidR="00E6015A" w:rsidRPr="00A251EF" w:rsidRDefault="00E6015A" w:rsidP="00FE114E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041452A" w14:textId="77777777" w:rsidR="00E6015A" w:rsidRPr="00A251EF" w:rsidRDefault="00E6015A" w:rsidP="00FE114E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307107C" w14:textId="77777777" w:rsidR="00E6015A" w:rsidRPr="00A251EF" w:rsidRDefault="00E6015A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68A30D6D" w14:textId="77777777" w:rsidTr="003C4BFD">
        <w:trPr>
          <w:trHeight w:val="567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31AA5" w14:textId="77777777" w:rsidR="009F6995" w:rsidRPr="00A251EF" w:rsidRDefault="009F6995" w:rsidP="00A9248D">
            <w:pPr>
              <w:ind w:left="-2"/>
              <w:rPr>
                <w:sz w:val="16"/>
                <w:szCs w:val="16"/>
              </w:rPr>
            </w:pPr>
            <w:permStart w:id="129323770" w:edGrp="everyone" w:colFirst="5" w:colLast="5"/>
            <w:permEnd w:id="1043597176"/>
            <w:permEnd w:id="281419808"/>
            <w:permEnd w:id="85539810"/>
            <w:permEnd w:id="1333546974"/>
            <w:permEnd w:id="209329263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1E928" w14:textId="77777777" w:rsidR="009F6995" w:rsidRPr="00A251EF" w:rsidRDefault="009F6995" w:rsidP="00A924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A8CBA" w14:textId="77777777" w:rsidR="009F6995" w:rsidRPr="00A251EF" w:rsidRDefault="009F6995" w:rsidP="00FE114E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5BCAC" w14:textId="77777777" w:rsidR="009F6995" w:rsidRPr="00A251EF" w:rsidRDefault="009F6995" w:rsidP="00FE114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98C2CA" w14:textId="499C9F1D" w:rsidR="009F6995" w:rsidRPr="00A251EF" w:rsidRDefault="009F6995" w:rsidP="009F6995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Puntaje </w:t>
            </w:r>
            <w:r>
              <w:rPr>
                <w:b/>
                <w:sz w:val="20"/>
                <w:szCs w:val="20"/>
              </w:rPr>
              <w:t>Trabajo Escrito</w:t>
            </w:r>
          </w:p>
        </w:tc>
        <w:tc>
          <w:tcPr>
            <w:tcW w:w="881" w:type="dxa"/>
            <w:vAlign w:val="center"/>
          </w:tcPr>
          <w:p w14:paraId="2775AE0E" w14:textId="77777777" w:rsidR="009F6995" w:rsidRPr="00A251EF" w:rsidRDefault="009F6995" w:rsidP="00FE114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permEnd w:id="129323770"/>
    </w:tbl>
    <w:p w14:paraId="4FF2686A" w14:textId="5F296FAE" w:rsidR="009579A4" w:rsidRDefault="009579A4" w:rsidP="005E1F4B">
      <w:pPr>
        <w:ind w:left="-567" w:right="-578"/>
        <w:jc w:val="center"/>
        <w:rPr>
          <w:b/>
        </w:rPr>
      </w:pPr>
    </w:p>
    <w:p w14:paraId="3531D239" w14:textId="77777777" w:rsidR="005E1F4B" w:rsidRDefault="005E1F4B" w:rsidP="009579A4">
      <w:pPr>
        <w:spacing w:after="240"/>
        <w:ind w:left="-567" w:right="-578"/>
        <w:rPr>
          <w:b/>
        </w:rPr>
      </w:pPr>
    </w:p>
    <w:p w14:paraId="2F8FD16C" w14:textId="77777777" w:rsidR="001B71FA" w:rsidRDefault="001B71FA" w:rsidP="009579A4">
      <w:pPr>
        <w:spacing w:after="240"/>
        <w:ind w:left="-567" w:right="-578"/>
        <w:rPr>
          <w:b/>
        </w:rPr>
      </w:pPr>
    </w:p>
    <w:p w14:paraId="50E98444" w14:textId="77777777" w:rsidR="009F6995" w:rsidRDefault="009F6995" w:rsidP="001B71FA">
      <w:pPr>
        <w:spacing w:after="240"/>
        <w:ind w:right="-578"/>
        <w:rPr>
          <w:b/>
        </w:rPr>
      </w:pPr>
    </w:p>
    <w:tbl>
      <w:tblPr>
        <w:tblStyle w:val="Tablaconcuadrcula"/>
        <w:tblW w:w="9918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383"/>
        <w:gridCol w:w="2977"/>
        <w:gridCol w:w="850"/>
        <w:gridCol w:w="956"/>
        <w:gridCol w:w="957"/>
        <w:gridCol w:w="957"/>
        <w:gridCol w:w="957"/>
        <w:gridCol w:w="881"/>
      </w:tblGrid>
      <w:tr w:rsidR="009F6995" w:rsidRPr="00A251EF" w14:paraId="641C4CC5" w14:textId="77777777" w:rsidTr="00423CE7">
        <w:trPr>
          <w:trHeight w:val="397"/>
        </w:trPr>
        <w:tc>
          <w:tcPr>
            <w:tcW w:w="9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ACD21" w14:textId="6B00022C" w:rsidR="009F6995" w:rsidRPr="00A251EF" w:rsidRDefault="009F6995" w:rsidP="00423CE7">
            <w:pPr>
              <w:ind w:left="-113" w:right="-78"/>
              <w:rPr>
                <w:b/>
                <w:sz w:val="18"/>
                <w:szCs w:val="16"/>
              </w:rPr>
            </w:pPr>
            <w:r w:rsidRPr="00A251EF">
              <w:rPr>
                <w:b/>
                <w:szCs w:val="16"/>
              </w:rPr>
              <w:lastRenderedPageBreak/>
              <w:t xml:space="preserve">PAUTA </w:t>
            </w:r>
            <w:r>
              <w:rPr>
                <w:b/>
                <w:szCs w:val="16"/>
              </w:rPr>
              <w:t xml:space="preserve">EVALUACIÓN </w:t>
            </w:r>
            <w:r w:rsidRPr="009F6995">
              <w:rPr>
                <w:b/>
                <w:szCs w:val="16"/>
              </w:rPr>
              <w:t>EXPOSICIÓN ORAL</w:t>
            </w:r>
          </w:p>
        </w:tc>
      </w:tr>
      <w:tr w:rsidR="009F6995" w:rsidRPr="00A251EF" w14:paraId="4295790D" w14:textId="77777777" w:rsidTr="00423CE7">
        <w:trPr>
          <w:trHeight w:val="397"/>
        </w:trPr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14:paraId="2CB9FCFB" w14:textId="77777777" w:rsidR="009F6995" w:rsidRPr="005D00DE" w:rsidRDefault="009F6995" w:rsidP="00423CE7">
            <w:pPr>
              <w:ind w:left="-143" w:right="-10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Categoría a Evalua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762AF3BC" w14:textId="77777777" w:rsidR="009F6995" w:rsidRPr="005D00DE" w:rsidRDefault="009F6995" w:rsidP="00423CE7">
            <w:pPr>
              <w:ind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8D5693B" w14:textId="77777777" w:rsidR="009F6995" w:rsidRPr="005D00DE" w:rsidRDefault="009F6995" w:rsidP="00423CE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5D00DE">
              <w:rPr>
                <w:b/>
                <w:sz w:val="18"/>
                <w:szCs w:val="18"/>
              </w:rPr>
              <w:t>Ponde</w:t>
            </w:r>
            <w:proofErr w:type="spellEnd"/>
            <w:r w:rsidRPr="005D00DE">
              <w:rPr>
                <w:b/>
                <w:sz w:val="18"/>
                <w:szCs w:val="18"/>
              </w:rPr>
              <w:t>-ració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5E32F90A" w14:textId="77777777" w:rsidR="009F6995" w:rsidRPr="005D00DE" w:rsidRDefault="009F6995" w:rsidP="00423CE7">
            <w:pPr>
              <w:ind w:left="-108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Niveles de evaluación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vAlign w:val="center"/>
          </w:tcPr>
          <w:p w14:paraId="6488D118" w14:textId="77777777" w:rsidR="009F6995" w:rsidRPr="005D00DE" w:rsidRDefault="009F6995" w:rsidP="00423CE7">
            <w:pPr>
              <w:ind w:left="-113" w:right="-78"/>
              <w:jc w:val="center"/>
              <w:rPr>
                <w:b/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untaje</w:t>
            </w:r>
          </w:p>
          <w:p w14:paraId="6FCA651A" w14:textId="77777777" w:rsidR="009F6995" w:rsidRPr="005D00DE" w:rsidRDefault="009F6995" w:rsidP="00423CE7">
            <w:pPr>
              <w:ind w:left="-113" w:right="-78"/>
              <w:jc w:val="center"/>
              <w:rPr>
                <w:sz w:val="18"/>
                <w:szCs w:val="18"/>
              </w:rPr>
            </w:pPr>
            <w:r w:rsidRPr="005D00DE">
              <w:rPr>
                <w:b/>
                <w:sz w:val="18"/>
                <w:szCs w:val="18"/>
              </w:rPr>
              <w:t>Ponderado</w:t>
            </w:r>
          </w:p>
        </w:tc>
      </w:tr>
      <w:tr w:rsidR="009F6995" w:rsidRPr="00A251EF" w14:paraId="09AE797A" w14:textId="77777777" w:rsidTr="00423CE7">
        <w:trPr>
          <w:trHeight w:val="397"/>
        </w:trPr>
        <w:tc>
          <w:tcPr>
            <w:tcW w:w="1383" w:type="dxa"/>
            <w:vMerge/>
            <w:vAlign w:val="center"/>
          </w:tcPr>
          <w:p w14:paraId="7B51C30F" w14:textId="77777777" w:rsidR="009F6995" w:rsidRPr="00A251EF" w:rsidRDefault="009F6995" w:rsidP="00423CE7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AB50067" w14:textId="77777777" w:rsidR="009F6995" w:rsidRPr="00A251EF" w:rsidRDefault="009F6995" w:rsidP="00423CE7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CDD1CE6" w14:textId="77777777" w:rsidR="009F6995" w:rsidRPr="00A251EF" w:rsidRDefault="009F6995" w:rsidP="00423CE7">
            <w:pPr>
              <w:ind w:right="-78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9AA8736" w14:textId="77777777" w:rsidR="009F6995" w:rsidRPr="00A251EF" w:rsidRDefault="009F6995" w:rsidP="00423CE7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Excelente</w:t>
            </w:r>
          </w:p>
          <w:p w14:paraId="0E11EC6D" w14:textId="77777777" w:rsidR="009F6995" w:rsidRPr="00A251EF" w:rsidRDefault="009F6995" w:rsidP="00423CE7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 xml:space="preserve">4 </w:t>
            </w:r>
            <w:proofErr w:type="spellStart"/>
            <w:r w:rsidRPr="005D00DE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60A7C1DA" w14:textId="77777777" w:rsidR="009F6995" w:rsidRPr="00A251EF" w:rsidRDefault="009F6995" w:rsidP="00423CE7">
            <w:pPr>
              <w:ind w:left="-109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Bueno</w:t>
            </w:r>
          </w:p>
          <w:p w14:paraId="1EC4A123" w14:textId="77777777" w:rsidR="009F6995" w:rsidRPr="00A251EF" w:rsidRDefault="009F6995" w:rsidP="00423CE7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 xml:space="preserve">3 </w:t>
            </w:r>
            <w:proofErr w:type="spellStart"/>
            <w:r w:rsidRPr="005D00DE">
              <w:rPr>
                <w:sz w:val="18"/>
                <w:szCs w:val="16"/>
              </w:rPr>
              <w:t>ptos</w:t>
            </w:r>
            <w:proofErr w:type="spellEnd"/>
          </w:p>
        </w:tc>
        <w:tc>
          <w:tcPr>
            <w:tcW w:w="957" w:type="dxa"/>
            <w:vAlign w:val="center"/>
          </w:tcPr>
          <w:p w14:paraId="7866867D" w14:textId="77777777" w:rsidR="009F6995" w:rsidRPr="00A251EF" w:rsidRDefault="009F6995" w:rsidP="00423CE7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Satisfactorio</w:t>
            </w:r>
          </w:p>
          <w:p w14:paraId="10427441" w14:textId="77777777" w:rsidR="009F6995" w:rsidRPr="00A251EF" w:rsidRDefault="009F6995" w:rsidP="00423CE7">
            <w:pPr>
              <w:ind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 xml:space="preserve">2 </w:t>
            </w:r>
            <w:proofErr w:type="spellStart"/>
            <w:r w:rsidRPr="005D00DE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957" w:type="dxa"/>
            <w:vAlign w:val="center"/>
          </w:tcPr>
          <w:p w14:paraId="6072AB6A" w14:textId="77777777" w:rsidR="009F6995" w:rsidRPr="00A251EF" w:rsidRDefault="009F6995" w:rsidP="00423CE7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A251EF">
              <w:rPr>
                <w:b/>
                <w:sz w:val="16"/>
                <w:szCs w:val="16"/>
              </w:rPr>
              <w:t>Deficiente</w:t>
            </w:r>
          </w:p>
          <w:p w14:paraId="2A26FE7D" w14:textId="77777777" w:rsidR="009F6995" w:rsidRPr="00A251EF" w:rsidRDefault="009F6995" w:rsidP="00423CE7">
            <w:pPr>
              <w:ind w:left="-110" w:right="-78"/>
              <w:jc w:val="center"/>
              <w:rPr>
                <w:b/>
                <w:sz w:val="16"/>
                <w:szCs w:val="16"/>
              </w:rPr>
            </w:pPr>
            <w:r w:rsidRPr="005D00DE">
              <w:rPr>
                <w:sz w:val="18"/>
                <w:szCs w:val="16"/>
              </w:rPr>
              <w:t xml:space="preserve">1 </w:t>
            </w:r>
            <w:proofErr w:type="spellStart"/>
            <w:r w:rsidRPr="005D00DE">
              <w:rPr>
                <w:sz w:val="18"/>
                <w:szCs w:val="16"/>
              </w:rPr>
              <w:t>pto</w:t>
            </w:r>
            <w:proofErr w:type="spellEnd"/>
          </w:p>
        </w:tc>
        <w:tc>
          <w:tcPr>
            <w:tcW w:w="881" w:type="dxa"/>
            <w:vMerge/>
            <w:vAlign w:val="center"/>
          </w:tcPr>
          <w:p w14:paraId="34FDDA5A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16"/>
                <w:szCs w:val="16"/>
              </w:rPr>
            </w:pPr>
          </w:p>
        </w:tc>
      </w:tr>
      <w:tr w:rsidR="009F6995" w:rsidRPr="00A251EF" w14:paraId="2777CC04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4D728214" w14:textId="77777777" w:rsidR="006D3B96" w:rsidRPr="006D3B96" w:rsidRDefault="006D3B96" w:rsidP="006D3B96">
            <w:pPr>
              <w:rPr>
                <w:sz w:val="18"/>
                <w:szCs w:val="16"/>
              </w:rPr>
            </w:pPr>
            <w:permStart w:id="1739285055" w:edGrp="everyone" w:colFirst="3" w:colLast="3"/>
            <w:permStart w:id="83258251" w:edGrp="everyone" w:colFirst="4" w:colLast="4"/>
            <w:permStart w:id="1078751187" w:edGrp="everyone" w:colFirst="5" w:colLast="5"/>
            <w:permStart w:id="1791187562" w:edGrp="everyone" w:colFirst="6" w:colLast="6"/>
            <w:permStart w:id="162339100" w:edGrp="everyone" w:colFirst="7" w:colLast="7"/>
            <w:r w:rsidRPr="006D3B96">
              <w:rPr>
                <w:sz w:val="18"/>
                <w:szCs w:val="16"/>
              </w:rPr>
              <w:t>Aspecto formal</w:t>
            </w:r>
          </w:p>
          <w:p w14:paraId="0576FB71" w14:textId="2D906ECB" w:rsidR="009F6995" w:rsidRPr="005D00DE" w:rsidRDefault="006D3B96" w:rsidP="006D3B96">
            <w:pPr>
              <w:rPr>
                <w:sz w:val="18"/>
                <w:szCs w:val="16"/>
              </w:rPr>
            </w:pPr>
            <w:r w:rsidRPr="006D3B96">
              <w:rPr>
                <w:sz w:val="18"/>
                <w:szCs w:val="16"/>
              </w:rPr>
              <w:t>de las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diapositivas</w:t>
            </w:r>
          </w:p>
        </w:tc>
        <w:tc>
          <w:tcPr>
            <w:tcW w:w="2977" w:type="dxa"/>
            <w:vAlign w:val="center"/>
          </w:tcPr>
          <w:p w14:paraId="4098C16B" w14:textId="3D316FC3" w:rsidR="009F6995" w:rsidRPr="005D00DE" w:rsidRDefault="006D3B96" w:rsidP="006D3B96">
            <w:pPr>
              <w:jc w:val="both"/>
              <w:rPr>
                <w:sz w:val="18"/>
                <w:szCs w:val="16"/>
              </w:rPr>
            </w:pPr>
            <w:r w:rsidRPr="006D3B96">
              <w:rPr>
                <w:sz w:val="18"/>
                <w:szCs w:val="16"/>
              </w:rPr>
              <w:t>Las diapositivas son de calidad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adecuada, no tienen errores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gramaticales ni faltas de ortografía, y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su diseño (color, tipo de letra y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efectos) potencia el atractivo de su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presentación.</w:t>
            </w:r>
          </w:p>
        </w:tc>
        <w:tc>
          <w:tcPr>
            <w:tcW w:w="850" w:type="dxa"/>
            <w:vAlign w:val="center"/>
          </w:tcPr>
          <w:p w14:paraId="3F40F585" w14:textId="77777777" w:rsidR="009F6995" w:rsidRPr="00A251EF" w:rsidRDefault="009F6995" w:rsidP="00423CE7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>X 1</w:t>
            </w:r>
          </w:p>
        </w:tc>
        <w:tc>
          <w:tcPr>
            <w:tcW w:w="956" w:type="dxa"/>
            <w:vAlign w:val="center"/>
          </w:tcPr>
          <w:p w14:paraId="3A17CC61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E086FA4" w14:textId="77777777" w:rsidR="009F6995" w:rsidRPr="00A251EF" w:rsidRDefault="009F6995" w:rsidP="00423CE7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4AFCE94" w14:textId="77777777" w:rsidR="009F6995" w:rsidRPr="00A251EF" w:rsidRDefault="009F6995" w:rsidP="00423CE7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794E21A" w14:textId="77777777" w:rsidR="009F6995" w:rsidRPr="00A251EF" w:rsidRDefault="009F6995" w:rsidP="00423CE7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35B2CD39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324BBACA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39DA73CB" w14:textId="56B7B00E" w:rsidR="009F6995" w:rsidRPr="005D00DE" w:rsidRDefault="006D3B96" w:rsidP="006D3B96">
            <w:pPr>
              <w:ind w:left="-2"/>
              <w:rPr>
                <w:sz w:val="18"/>
                <w:szCs w:val="16"/>
              </w:rPr>
            </w:pPr>
            <w:permStart w:id="2048288317" w:edGrp="everyone" w:colFirst="3" w:colLast="3"/>
            <w:permStart w:id="807076698" w:edGrp="everyone" w:colFirst="4" w:colLast="4"/>
            <w:permStart w:id="2098343081" w:edGrp="everyone" w:colFirst="5" w:colLast="5"/>
            <w:permStart w:id="134504844" w:edGrp="everyone" w:colFirst="6" w:colLast="6"/>
            <w:permStart w:id="2009606422" w:edGrp="everyone" w:colFirst="7" w:colLast="7"/>
            <w:permEnd w:id="1739285055"/>
            <w:permEnd w:id="83258251"/>
            <w:permEnd w:id="1078751187"/>
            <w:permEnd w:id="1791187562"/>
            <w:permEnd w:id="162339100"/>
            <w:r w:rsidRPr="006D3B96">
              <w:rPr>
                <w:sz w:val="18"/>
                <w:szCs w:val="16"/>
              </w:rPr>
              <w:t>Comunicación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Oral</w:t>
            </w:r>
          </w:p>
        </w:tc>
        <w:tc>
          <w:tcPr>
            <w:tcW w:w="2977" w:type="dxa"/>
            <w:vAlign w:val="center"/>
          </w:tcPr>
          <w:p w14:paraId="0C991162" w14:textId="4664D1C9" w:rsidR="009F6995" w:rsidRPr="005D00DE" w:rsidRDefault="006D3B96" w:rsidP="006D3B96">
            <w:pPr>
              <w:jc w:val="both"/>
              <w:rPr>
                <w:sz w:val="18"/>
                <w:szCs w:val="16"/>
              </w:rPr>
            </w:pPr>
            <w:r w:rsidRPr="006D3B96">
              <w:rPr>
                <w:sz w:val="18"/>
                <w:szCs w:val="16"/>
              </w:rPr>
              <w:t>El lenguaje científico es preciso y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riguroso. Hay formalidad, seriedad y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la comunicación oral fluye con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naturalidad. No hay giros idiomáticos,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ni lenguaje coloquial exacerbado. No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se presentan vacilaciones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73C9FE3" w14:textId="2A971C1D" w:rsidR="009F6995" w:rsidRPr="00A251EF" w:rsidRDefault="009F6995" w:rsidP="006D3B96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6D3B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1BCEA5A7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1B5B781" w14:textId="77777777" w:rsidR="009F6995" w:rsidRPr="00A251EF" w:rsidRDefault="009F6995" w:rsidP="00423CE7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34DC6C7" w14:textId="77777777" w:rsidR="009F6995" w:rsidRPr="00A251EF" w:rsidRDefault="009F6995" w:rsidP="00423CE7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9CF7DE3" w14:textId="77777777" w:rsidR="009F6995" w:rsidRPr="00A251EF" w:rsidRDefault="009F6995" w:rsidP="00423CE7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181D2CC8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13C965DF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586FBB56" w14:textId="33E6981B" w:rsidR="009F6995" w:rsidRPr="005D00DE" w:rsidRDefault="006D3B96" w:rsidP="006D3B96">
            <w:pPr>
              <w:ind w:left="-2"/>
              <w:rPr>
                <w:sz w:val="18"/>
                <w:szCs w:val="16"/>
              </w:rPr>
            </w:pPr>
            <w:permStart w:id="1538790720" w:edGrp="everyone" w:colFirst="3" w:colLast="3"/>
            <w:permStart w:id="1396792798" w:edGrp="everyone" w:colFirst="4" w:colLast="4"/>
            <w:permStart w:id="586816100" w:edGrp="everyone" w:colFirst="5" w:colLast="5"/>
            <w:permStart w:id="537597223" w:edGrp="everyone" w:colFirst="6" w:colLast="6"/>
            <w:permStart w:id="912945127" w:edGrp="everyone" w:colFirst="7" w:colLast="7"/>
            <w:permEnd w:id="2048288317"/>
            <w:permEnd w:id="807076698"/>
            <w:permEnd w:id="2098343081"/>
            <w:permEnd w:id="134504844"/>
            <w:permEnd w:id="2009606422"/>
            <w:r w:rsidRPr="006D3B96">
              <w:rPr>
                <w:sz w:val="18"/>
                <w:szCs w:val="16"/>
              </w:rPr>
              <w:t>Conocimientos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generales del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tema</w:t>
            </w:r>
          </w:p>
        </w:tc>
        <w:tc>
          <w:tcPr>
            <w:tcW w:w="2977" w:type="dxa"/>
            <w:vAlign w:val="center"/>
          </w:tcPr>
          <w:p w14:paraId="5172A82F" w14:textId="54DEA3E5" w:rsidR="009F6995" w:rsidRPr="005D00DE" w:rsidRDefault="006D3B96" w:rsidP="006D3B96">
            <w:pPr>
              <w:jc w:val="both"/>
              <w:rPr>
                <w:sz w:val="18"/>
                <w:szCs w:val="16"/>
              </w:rPr>
            </w:pPr>
            <w:r w:rsidRPr="006D3B96">
              <w:rPr>
                <w:sz w:val="18"/>
                <w:szCs w:val="16"/>
              </w:rPr>
              <w:t>Maneja en forma clara y precisa los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antecedentes que sustentan la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investigación. La exposición del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problema es clara y con una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argumentación sólida, rigurosa y</w:t>
            </w:r>
            <w:r>
              <w:rPr>
                <w:sz w:val="18"/>
                <w:szCs w:val="16"/>
              </w:rPr>
              <w:t xml:space="preserve"> </w:t>
            </w:r>
            <w:r w:rsidRPr="006D3B96">
              <w:rPr>
                <w:sz w:val="18"/>
                <w:szCs w:val="16"/>
              </w:rPr>
              <w:t>precisa.</w:t>
            </w:r>
          </w:p>
        </w:tc>
        <w:tc>
          <w:tcPr>
            <w:tcW w:w="850" w:type="dxa"/>
            <w:vAlign w:val="center"/>
          </w:tcPr>
          <w:p w14:paraId="36AAFA07" w14:textId="5EB90158" w:rsidR="009F6995" w:rsidRPr="00A251EF" w:rsidRDefault="009F6995" w:rsidP="006D3B96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6D3B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14:paraId="5846A80C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9A9B578" w14:textId="77777777" w:rsidR="009F6995" w:rsidRPr="00A251EF" w:rsidRDefault="009F6995" w:rsidP="00423CE7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6EA37FA7" w14:textId="77777777" w:rsidR="009F6995" w:rsidRPr="00A251EF" w:rsidRDefault="009F6995" w:rsidP="00423CE7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11651950" w14:textId="77777777" w:rsidR="009F6995" w:rsidRPr="00A251EF" w:rsidRDefault="009F6995" w:rsidP="00423CE7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6E88DE69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6AB37549" w14:textId="77777777" w:rsidTr="00473A3D">
        <w:trPr>
          <w:trHeight w:val="1538"/>
        </w:trPr>
        <w:tc>
          <w:tcPr>
            <w:tcW w:w="1383" w:type="dxa"/>
            <w:vAlign w:val="center"/>
          </w:tcPr>
          <w:p w14:paraId="40DC3CA6" w14:textId="6D8FF776" w:rsidR="009F6995" w:rsidRPr="005D00DE" w:rsidRDefault="00473A3D" w:rsidP="00473A3D">
            <w:pPr>
              <w:ind w:left="-2"/>
              <w:rPr>
                <w:sz w:val="18"/>
                <w:szCs w:val="16"/>
              </w:rPr>
            </w:pPr>
            <w:permStart w:id="201279088" w:edGrp="everyone" w:colFirst="3" w:colLast="3"/>
            <w:permStart w:id="1153789213" w:edGrp="everyone" w:colFirst="4" w:colLast="4"/>
            <w:permStart w:id="1155494410" w:edGrp="everyone" w:colFirst="5" w:colLast="5"/>
            <w:permStart w:id="1016684928" w:edGrp="everyone" w:colFirst="6" w:colLast="6"/>
            <w:permStart w:id="279734542" w:edGrp="everyone" w:colFirst="7" w:colLast="7"/>
            <w:permEnd w:id="1538790720"/>
            <w:permEnd w:id="1396792798"/>
            <w:permEnd w:id="586816100"/>
            <w:permEnd w:id="537597223"/>
            <w:permEnd w:id="912945127"/>
            <w:r w:rsidRPr="00473A3D">
              <w:rPr>
                <w:sz w:val="18"/>
                <w:szCs w:val="16"/>
              </w:rPr>
              <w:t>Síntesis y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priorización de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contenidos.</w:t>
            </w:r>
          </w:p>
        </w:tc>
        <w:tc>
          <w:tcPr>
            <w:tcW w:w="2977" w:type="dxa"/>
            <w:vAlign w:val="center"/>
          </w:tcPr>
          <w:p w14:paraId="5C0F931B" w14:textId="04229938" w:rsidR="009F6995" w:rsidRPr="005D00DE" w:rsidRDefault="00473A3D" w:rsidP="00473A3D">
            <w:pPr>
              <w:jc w:val="both"/>
              <w:rPr>
                <w:sz w:val="18"/>
                <w:szCs w:val="16"/>
              </w:rPr>
            </w:pPr>
            <w:r w:rsidRPr="00473A3D">
              <w:rPr>
                <w:sz w:val="18"/>
                <w:szCs w:val="16"/>
              </w:rPr>
              <w:t>Considerando la información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presentada en el escrito, l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presentación oral sintetiza y prioriz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correctamente los contenidos,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diferenciando correctamente l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información relevante de la más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tangencial.</w:t>
            </w:r>
          </w:p>
        </w:tc>
        <w:tc>
          <w:tcPr>
            <w:tcW w:w="850" w:type="dxa"/>
            <w:vAlign w:val="center"/>
          </w:tcPr>
          <w:p w14:paraId="5C8B54BD" w14:textId="06322DA7" w:rsidR="009F6995" w:rsidRPr="00A251EF" w:rsidRDefault="009F6995" w:rsidP="006D3B96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 w:rsidR="006D3B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vAlign w:val="center"/>
          </w:tcPr>
          <w:p w14:paraId="683EC002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4A58F567" w14:textId="77777777" w:rsidR="009F6995" w:rsidRPr="00A251EF" w:rsidRDefault="009F6995" w:rsidP="00423CE7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51CB40BE" w14:textId="77777777" w:rsidR="009F6995" w:rsidRPr="00A251EF" w:rsidRDefault="009F6995" w:rsidP="00423CE7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7D7F8812" w14:textId="77777777" w:rsidR="009F6995" w:rsidRPr="00A251EF" w:rsidRDefault="009F6995" w:rsidP="00423CE7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20940C95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4BA5E0BF" w14:textId="77777777" w:rsidTr="00473A3D">
        <w:trPr>
          <w:trHeight w:val="1538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5C92A2D" w14:textId="77777777" w:rsidR="00473A3D" w:rsidRPr="00473A3D" w:rsidRDefault="00473A3D" w:rsidP="00473A3D">
            <w:pPr>
              <w:ind w:left="-2"/>
              <w:rPr>
                <w:sz w:val="18"/>
                <w:szCs w:val="16"/>
              </w:rPr>
            </w:pPr>
            <w:permStart w:id="1555185503" w:edGrp="everyone" w:colFirst="3" w:colLast="3"/>
            <w:permStart w:id="1582063097" w:edGrp="everyone" w:colFirst="4" w:colLast="4"/>
            <w:permStart w:id="1868058972" w:edGrp="everyone" w:colFirst="5" w:colLast="5"/>
            <w:permStart w:id="2122473317" w:edGrp="everyone" w:colFirst="6" w:colLast="6"/>
            <w:permStart w:id="1585450794" w:edGrp="everyone" w:colFirst="7" w:colLast="7"/>
            <w:permEnd w:id="201279088"/>
            <w:permEnd w:id="1153789213"/>
            <w:permEnd w:id="1155494410"/>
            <w:permEnd w:id="1016684928"/>
            <w:permEnd w:id="279734542"/>
            <w:r w:rsidRPr="00473A3D">
              <w:rPr>
                <w:sz w:val="18"/>
                <w:szCs w:val="16"/>
              </w:rPr>
              <w:t>Calidad de las</w:t>
            </w:r>
          </w:p>
          <w:p w14:paraId="01A76477" w14:textId="0163D5C5" w:rsidR="009F6995" w:rsidRPr="005D00DE" w:rsidRDefault="00473A3D" w:rsidP="00473A3D">
            <w:pPr>
              <w:ind w:left="-2"/>
              <w:rPr>
                <w:sz w:val="18"/>
                <w:szCs w:val="16"/>
              </w:rPr>
            </w:pPr>
            <w:r w:rsidRPr="00473A3D">
              <w:rPr>
                <w:sz w:val="18"/>
                <w:szCs w:val="16"/>
              </w:rPr>
              <w:t>respuest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DC5CEC6" w14:textId="72C69F44" w:rsidR="009F6995" w:rsidRPr="005D00DE" w:rsidRDefault="00473A3D" w:rsidP="00473A3D">
            <w:pPr>
              <w:jc w:val="both"/>
              <w:rPr>
                <w:sz w:val="18"/>
                <w:szCs w:val="16"/>
              </w:rPr>
            </w:pPr>
            <w:r w:rsidRPr="00473A3D">
              <w:rPr>
                <w:sz w:val="18"/>
                <w:szCs w:val="16"/>
              </w:rPr>
              <w:t>Responde de forma adecuada y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precisa todas las preguntas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formuladas por la comisión. Utiliz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argumentos sólidos y apropiados en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base a la literatura pertinente y/o l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experiencia comparada. Utiliza</w:t>
            </w:r>
            <w:r>
              <w:rPr>
                <w:sz w:val="18"/>
                <w:szCs w:val="16"/>
              </w:rPr>
              <w:t xml:space="preserve"> </w:t>
            </w:r>
            <w:r w:rsidRPr="00473A3D">
              <w:rPr>
                <w:sz w:val="18"/>
                <w:szCs w:val="16"/>
              </w:rPr>
              <w:t>ejemplos para aclarar los concept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9A357A" w14:textId="77777777" w:rsidR="009F6995" w:rsidRPr="00A251EF" w:rsidRDefault="009F6995" w:rsidP="00423CE7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X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F0293D3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30EDE9AF" w14:textId="77777777" w:rsidR="009F6995" w:rsidRPr="00A251EF" w:rsidRDefault="009F6995" w:rsidP="00423CE7">
            <w:pPr>
              <w:ind w:left="-109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322AA4DC" w14:textId="77777777" w:rsidR="009F6995" w:rsidRPr="00A251EF" w:rsidRDefault="009F6995" w:rsidP="00423CE7">
            <w:pPr>
              <w:ind w:left="-110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29034DEF" w14:textId="77777777" w:rsidR="009F6995" w:rsidRPr="00A251EF" w:rsidRDefault="009F6995" w:rsidP="00423CE7">
            <w:pPr>
              <w:ind w:left="-112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14:paraId="7ED1A4A2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9F6995" w:rsidRPr="00A251EF" w14:paraId="716D5D75" w14:textId="77777777" w:rsidTr="00473A3D">
        <w:trPr>
          <w:trHeight w:val="567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8DEBE" w14:textId="77777777" w:rsidR="009F6995" w:rsidRPr="00A251EF" w:rsidRDefault="009F6995" w:rsidP="00423CE7">
            <w:pPr>
              <w:ind w:left="-2"/>
              <w:rPr>
                <w:sz w:val="16"/>
                <w:szCs w:val="16"/>
              </w:rPr>
            </w:pPr>
            <w:permStart w:id="935539012" w:edGrp="everyone" w:colFirst="5" w:colLast="5"/>
            <w:permEnd w:id="1555185503"/>
            <w:permEnd w:id="1582063097"/>
            <w:permEnd w:id="1868058972"/>
            <w:permEnd w:id="2122473317"/>
            <w:permEnd w:id="1585450794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6059A" w14:textId="77777777" w:rsidR="009F6995" w:rsidRPr="00A251EF" w:rsidRDefault="009F6995" w:rsidP="00423C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1B1F8" w14:textId="77777777" w:rsidR="009F6995" w:rsidRPr="00A251EF" w:rsidRDefault="009F6995" w:rsidP="00423CE7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56CCE" w14:textId="77777777" w:rsidR="009F6995" w:rsidRPr="00A251EF" w:rsidRDefault="009F6995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EC0277" w14:textId="53B77EBC" w:rsidR="009F6995" w:rsidRPr="00A251EF" w:rsidRDefault="009F6995" w:rsidP="00473A3D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r w:rsidRPr="00A251EF">
              <w:rPr>
                <w:b/>
                <w:sz w:val="20"/>
                <w:szCs w:val="20"/>
              </w:rPr>
              <w:t xml:space="preserve">Puntaje </w:t>
            </w:r>
            <w:r w:rsidR="00473A3D">
              <w:rPr>
                <w:b/>
                <w:sz w:val="20"/>
                <w:szCs w:val="20"/>
              </w:rPr>
              <w:t>Exposición Oral</w:t>
            </w:r>
          </w:p>
        </w:tc>
        <w:tc>
          <w:tcPr>
            <w:tcW w:w="881" w:type="dxa"/>
            <w:vAlign w:val="center"/>
          </w:tcPr>
          <w:p w14:paraId="0F274ACD" w14:textId="77777777" w:rsidR="009F6995" w:rsidRPr="00A251EF" w:rsidRDefault="009F6995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473A3D" w:rsidRPr="00A251EF" w14:paraId="3BA4F751" w14:textId="77777777" w:rsidTr="00473A3D">
        <w:trPr>
          <w:trHeight w:val="56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115F" w14:textId="77777777" w:rsidR="00473A3D" w:rsidRPr="00A251EF" w:rsidRDefault="00473A3D" w:rsidP="00423CE7">
            <w:pPr>
              <w:ind w:left="-2"/>
              <w:rPr>
                <w:sz w:val="16"/>
                <w:szCs w:val="16"/>
              </w:rPr>
            </w:pPr>
            <w:permStart w:id="1920468350" w:edGrp="everyone" w:colFirst="5" w:colLast="5"/>
            <w:permEnd w:id="935539012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1A83" w14:textId="77777777" w:rsidR="00473A3D" w:rsidRPr="00A251EF" w:rsidRDefault="00473A3D" w:rsidP="00423C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0BD9" w14:textId="77777777" w:rsidR="00473A3D" w:rsidRPr="00A251EF" w:rsidRDefault="00473A3D" w:rsidP="00423CE7">
            <w:pPr>
              <w:ind w:left="-108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7221" w14:textId="77777777" w:rsidR="00473A3D" w:rsidRPr="00A251EF" w:rsidRDefault="00473A3D" w:rsidP="00423CE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F391DDA" w14:textId="42B0A7DB" w:rsidR="00473A3D" w:rsidRPr="00A251EF" w:rsidRDefault="00473A3D" w:rsidP="00473A3D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aje Total</w:t>
            </w:r>
          </w:p>
        </w:tc>
        <w:tc>
          <w:tcPr>
            <w:tcW w:w="881" w:type="dxa"/>
            <w:vAlign w:val="center"/>
          </w:tcPr>
          <w:p w14:paraId="5D3B0112" w14:textId="77777777" w:rsidR="00473A3D" w:rsidRPr="00A251EF" w:rsidRDefault="00473A3D" w:rsidP="00423CE7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</w:tbl>
    <w:permEnd w:id="1920468350"/>
    <w:p w14:paraId="29841087" w14:textId="4D57301C" w:rsidR="009F6995" w:rsidRPr="00473A3D" w:rsidRDefault="00473A3D" w:rsidP="009579A4">
      <w:pPr>
        <w:spacing w:after="240"/>
        <w:ind w:left="-567" w:right="-578"/>
        <w:rPr>
          <w:i/>
        </w:rPr>
      </w:pPr>
      <w:r w:rsidRPr="00473A3D">
        <w:rPr>
          <w:i/>
        </w:rPr>
        <w:t>Cálculo calificación avance de tesis</w:t>
      </w:r>
    </w:p>
    <w:p w14:paraId="24DD8DE2" w14:textId="73979AEE" w:rsidR="00473A3D" w:rsidRDefault="00473A3D" w:rsidP="009579A4">
      <w:pPr>
        <w:spacing w:after="240"/>
        <w:ind w:left="-567" w:right="-578"/>
      </w:pPr>
      <w:r>
        <w:rPr>
          <w:noProof/>
          <w:lang w:val="es-CL" w:eastAsia="es-CL"/>
        </w:rPr>
        <w:drawing>
          <wp:inline distT="0" distB="0" distL="0" distR="0" wp14:anchorId="4D5E36A0" wp14:editId="2DB15F44">
            <wp:extent cx="2069869" cy="47959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35" cy="4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3661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2952"/>
        <w:gridCol w:w="709"/>
      </w:tblGrid>
      <w:tr w:rsidR="00473A3D" w:rsidRPr="00A251EF" w14:paraId="6188CD5C" w14:textId="77777777" w:rsidTr="00473A3D">
        <w:trPr>
          <w:trHeight w:val="709"/>
        </w:trPr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82341" w14:textId="4258B08A" w:rsidR="00473A3D" w:rsidRPr="00A251EF" w:rsidRDefault="00473A3D" w:rsidP="00423CE7">
            <w:pPr>
              <w:ind w:left="-112" w:right="28"/>
              <w:jc w:val="right"/>
              <w:rPr>
                <w:b/>
                <w:sz w:val="20"/>
                <w:szCs w:val="20"/>
              </w:rPr>
            </w:pPr>
            <w:permStart w:id="512439666" w:edGrp="everyone" w:colFirst="1" w:colLast="1"/>
            <w:r w:rsidRPr="00473A3D">
              <w:rPr>
                <w:b/>
                <w:szCs w:val="20"/>
              </w:rPr>
              <w:t>Calificación Avance de Tesi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CD7185" w14:textId="77777777" w:rsidR="00473A3D" w:rsidRPr="001B71FA" w:rsidRDefault="00473A3D" w:rsidP="00423CE7">
            <w:pPr>
              <w:ind w:left="-113" w:right="-78"/>
              <w:jc w:val="center"/>
              <w:rPr>
                <w:b/>
                <w:szCs w:val="20"/>
              </w:rPr>
            </w:pPr>
          </w:p>
        </w:tc>
      </w:tr>
      <w:permEnd w:id="512439666"/>
    </w:tbl>
    <w:p w14:paraId="3EEAD79A" w14:textId="77777777" w:rsidR="00473A3D" w:rsidRDefault="00473A3D" w:rsidP="009579A4">
      <w:pPr>
        <w:spacing w:after="240"/>
        <w:ind w:left="-567" w:right="-578"/>
        <w:rPr>
          <w:b/>
        </w:rPr>
      </w:pPr>
    </w:p>
    <w:p w14:paraId="525E10BA" w14:textId="77777777" w:rsidR="00473A3D" w:rsidRDefault="00473A3D" w:rsidP="009579A4">
      <w:pPr>
        <w:spacing w:after="240"/>
        <w:ind w:left="-567" w:right="-578"/>
        <w:rPr>
          <w:b/>
        </w:rPr>
      </w:pPr>
    </w:p>
    <w:p w14:paraId="7DB48AFB" w14:textId="77777777" w:rsidR="00473A3D" w:rsidRDefault="00473A3D" w:rsidP="009579A4">
      <w:pPr>
        <w:spacing w:after="240"/>
        <w:ind w:left="-567" w:right="-578"/>
        <w:rPr>
          <w:b/>
        </w:rPr>
      </w:pPr>
    </w:p>
    <w:p w14:paraId="1244B01B" w14:textId="77777777" w:rsidR="00473A3D" w:rsidRDefault="00473A3D" w:rsidP="009579A4">
      <w:pPr>
        <w:spacing w:after="240"/>
        <w:ind w:left="-567" w:right="-578"/>
        <w:rPr>
          <w:b/>
        </w:rPr>
      </w:pPr>
    </w:p>
    <w:p w14:paraId="7024A517" w14:textId="77777777" w:rsidR="00473A3D" w:rsidRDefault="00473A3D" w:rsidP="009579A4">
      <w:pPr>
        <w:spacing w:after="240"/>
        <w:ind w:left="-567" w:right="-578"/>
        <w:rPr>
          <w:b/>
        </w:rPr>
      </w:pPr>
    </w:p>
    <w:p w14:paraId="42B4DD05" w14:textId="77777777" w:rsidR="001B71FA" w:rsidRDefault="001B71FA" w:rsidP="009579A4">
      <w:pPr>
        <w:spacing w:after="240"/>
        <w:ind w:left="-567" w:right="-578"/>
        <w:rPr>
          <w:b/>
        </w:rPr>
      </w:pPr>
    </w:p>
    <w:p w14:paraId="741FF711" w14:textId="3DF39F13" w:rsidR="009579A4" w:rsidRDefault="007F737C" w:rsidP="009579A4">
      <w:pPr>
        <w:spacing w:after="240"/>
        <w:ind w:left="-567" w:right="-578"/>
        <w:rPr>
          <w:b/>
        </w:rPr>
      </w:pPr>
      <w:r>
        <w:rPr>
          <w:b/>
        </w:rPr>
        <w:lastRenderedPageBreak/>
        <w:t>Retroalimentación</w:t>
      </w:r>
    </w:p>
    <w:tbl>
      <w:tblPr>
        <w:tblStyle w:val="Tablaconcuadrcula"/>
        <w:tblW w:w="9918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579A4" w:rsidRPr="00FE114E" w14:paraId="6367469B" w14:textId="77777777" w:rsidTr="00BC436E">
        <w:trPr>
          <w:trHeight w:val="3402"/>
        </w:trPr>
        <w:tc>
          <w:tcPr>
            <w:tcW w:w="9918" w:type="dxa"/>
            <w:tcBorders>
              <w:bottom w:val="single" w:sz="4" w:space="0" w:color="auto"/>
            </w:tcBorders>
          </w:tcPr>
          <w:p w14:paraId="3347C542" w14:textId="6BE9E3CE" w:rsidR="009579A4" w:rsidRPr="009579A4" w:rsidRDefault="009579A4" w:rsidP="00BC436E">
            <w:pPr>
              <w:ind w:right="-78"/>
              <w:rPr>
                <w:szCs w:val="20"/>
              </w:rPr>
            </w:pPr>
            <w:permStart w:id="810837530" w:edGrp="everyone" w:colFirst="0" w:colLast="0"/>
          </w:p>
        </w:tc>
      </w:tr>
      <w:permEnd w:id="810837530"/>
    </w:tbl>
    <w:p w14:paraId="78C4D03C" w14:textId="77777777" w:rsidR="009579A4" w:rsidRDefault="009579A4" w:rsidP="009579A4">
      <w:pPr>
        <w:spacing w:after="240"/>
        <w:ind w:left="-567" w:right="-578"/>
        <w:rPr>
          <w:b/>
        </w:rPr>
      </w:pPr>
    </w:p>
    <w:p w14:paraId="26273B06" w14:textId="33206C4E" w:rsidR="009579A4" w:rsidRDefault="009579A4" w:rsidP="00553354">
      <w:pPr>
        <w:ind w:left="-567" w:right="-578"/>
        <w:rPr>
          <w:b/>
        </w:rPr>
      </w:pPr>
      <w:r>
        <w:rPr>
          <w:b/>
        </w:rPr>
        <w:t>Miembros de la comisión</w:t>
      </w:r>
    </w:p>
    <w:p w14:paraId="0CD67D7D" w14:textId="77777777" w:rsidR="009579A4" w:rsidRDefault="009579A4" w:rsidP="00553354">
      <w:pPr>
        <w:ind w:left="-567" w:right="-578"/>
        <w:rPr>
          <w:b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5E1F4B" w:rsidRPr="00FE114E" w14:paraId="40542CCF" w14:textId="77777777" w:rsidTr="005E1F4B">
        <w:trPr>
          <w:trHeight w:val="454"/>
          <w:jc w:val="center"/>
        </w:trPr>
        <w:tc>
          <w:tcPr>
            <w:tcW w:w="3969" w:type="dxa"/>
            <w:vAlign w:val="center"/>
          </w:tcPr>
          <w:p w14:paraId="5F1A4287" w14:textId="7C94573C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83" w:type="dxa"/>
            <w:vAlign w:val="center"/>
          </w:tcPr>
          <w:p w14:paraId="0D771328" w14:textId="77777777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097AA16" w14:textId="09474F5A" w:rsidR="005E1F4B" w:rsidRPr="00FE114E" w:rsidRDefault="005E1F4B" w:rsidP="00657CCF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</w:tc>
      </w:tr>
      <w:tr w:rsidR="005E1F4B" w:rsidRPr="00FE114E" w14:paraId="437D0222" w14:textId="77777777" w:rsidTr="00BC436E">
        <w:trPr>
          <w:trHeight w:val="85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DA43E04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948520425" w:edGrp="everyone" w:colFirst="2" w:colLast="2"/>
            <w:permStart w:id="1000684132" w:edGrp="everyone" w:colFirst="0" w:colLast="0"/>
          </w:p>
        </w:tc>
        <w:tc>
          <w:tcPr>
            <w:tcW w:w="283" w:type="dxa"/>
            <w:vAlign w:val="bottom"/>
          </w:tcPr>
          <w:p w14:paraId="20EC21FB" w14:textId="77777777" w:rsidR="005E1F4B" w:rsidRPr="00FE114E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DE05DD9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7EC51809" w14:textId="77777777" w:rsidTr="00BC436E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26A42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829771698" w:edGrp="everyone" w:colFirst="2" w:colLast="2"/>
            <w:permStart w:id="1898016888" w:edGrp="everyone" w:colFirst="0" w:colLast="0"/>
            <w:permEnd w:id="948520425"/>
            <w:permEnd w:id="1000684132"/>
          </w:p>
        </w:tc>
        <w:tc>
          <w:tcPr>
            <w:tcW w:w="283" w:type="dxa"/>
            <w:vAlign w:val="bottom"/>
          </w:tcPr>
          <w:p w14:paraId="34230F1D" w14:textId="77777777" w:rsidR="005E1F4B" w:rsidRPr="00FE114E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79AA9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6B22597A" w14:textId="77777777" w:rsidTr="00BC436E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2584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926126700" w:edGrp="everyone" w:colFirst="2" w:colLast="2"/>
            <w:permStart w:id="124145535" w:edGrp="everyone" w:colFirst="0" w:colLast="0"/>
            <w:permEnd w:id="1829771698"/>
            <w:permEnd w:id="1898016888"/>
          </w:p>
        </w:tc>
        <w:tc>
          <w:tcPr>
            <w:tcW w:w="283" w:type="dxa"/>
            <w:vAlign w:val="bottom"/>
          </w:tcPr>
          <w:p w14:paraId="1B3F12A5" w14:textId="77777777" w:rsidR="005E1F4B" w:rsidRPr="00FE114E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07AD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  <w:tr w:rsidR="005E1F4B" w:rsidRPr="00FE114E" w14:paraId="39AAEE86" w14:textId="77777777" w:rsidTr="00BC436E">
        <w:trPr>
          <w:trHeight w:val="85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00309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  <w:permStart w:id="1076698778" w:edGrp="everyone" w:colFirst="2" w:colLast="2"/>
            <w:permStart w:id="925370409" w:edGrp="everyone" w:colFirst="0" w:colLast="0"/>
            <w:permEnd w:id="1926126700"/>
            <w:permEnd w:id="124145535"/>
          </w:p>
        </w:tc>
        <w:tc>
          <w:tcPr>
            <w:tcW w:w="283" w:type="dxa"/>
            <w:vAlign w:val="bottom"/>
          </w:tcPr>
          <w:p w14:paraId="53D178F0" w14:textId="77777777" w:rsidR="005E1F4B" w:rsidRPr="00FE114E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97504" w14:textId="77777777" w:rsidR="005E1F4B" w:rsidRDefault="005E1F4B" w:rsidP="00BC436E">
            <w:pPr>
              <w:ind w:left="-113" w:right="-78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98CF6C" w14:textId="77777777" w:rsidR="009579A4" w:rsidRPr="009579A4" w:rsidRDefault="009579A4" w:rsidP="00553354">
      <w:pPr>
        <w:ind w:left="-567" w:right="-578"/>
        <w:rPr>
          <w:b/>
        </w:rPr>
      </w:pPr>
      <w:bookmarkStart w:id="0" w:name="_GoBack"/>
      <w:bookmarkEnd w:id="0"/>
      <w:permEnd w:id="1076698778"/>
      <w:permEnd w:id="925370409"/>
    </w:p>
    <w:sectPr w:rsidR="009579A4" w:rsidRPr="009579A4" w:rsidSect="005E1F4B">
      <w:headerReference w:type="default" r:id="rId10"/>
      <w:footerReference w:type="default" r:id="rId11"/>
      <w:pgSz w:w="12180" w:h="18700"/>
      <w:pgMar w:top="1417" w:right="1701" w:bottom="1417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25E2" w14:textId="77777777" w:rsidR="00606A67" w:rsidRDefault="00606A67" w:rsidP="00491FD4">
      <w:r>
        <w:separator/>
      </w:r>
    </w:p>
  </w:endnote>
  <w:endnote w:type="continuationSeparator" w:id="0">
    <w:p w14:paraId="189FCB41" w14:textId="77777777" w:rsidR="00606A67" w:rsidRDefault="00606A67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74295490"/>
      <w:docPartObj>
        <w:docPartGallery w:val="Page Numbers (Bottom of Page)"/>
        <w:docPartUnique/>
      </w:docPartObj>
    </w:sdtPr>
    <w:sdtEndPr/>
    <w:sdtContent>
      <w:p w14:paraId="43B7435C" w14:textId="5E6FF591" w:rsidR="00C734DC" w:rsidRPr="00C734DC" w:rsidRDefault="00C734DC">
        <w:pPr>
          <w:pStyle w:val="Piedepgina"/>
          <w:jc w:val="right"/>
          <w:rPr>
            <w:sz w:val="20"/>
          </w:rPr>
        </w:pPr>
        <w:r w:rsidRPr="00C734DC">
          <w:rPr>
            <w:sz w:val="20"/>
          </w:rPr>
          <w:fldChar w:fldCharType="begin"/>
        </w:r>
        <w:r w:rsidRPr="00C734DC">
          <w:rPr>
            <w:sz w:val="20"/>
          </w:rPr>
          <w:instrText>PAGE   \* MERGEFORMAT</w:instrText>
        </w:r>
        <w:r w:rsidRPr="00C734DC">
          <w:rPr>
            <w:sz w:val="20"/>
          </w:rPr>
          <w:fldChar w:fldCharType="separate"/>
        </w:r>
        <w:r w:rsidR="00605679">
          <w:rPr>
            <w:noProof/>
            <w:sz w:val="20"/>
          </w:rPr>
          <w:t>2</w:t>
        </w:r>
        <w:r w:rsidRPr="00C734DC">
          <w:rPr>
            <w:sz w:val="20"/>
          </w:rPr>
          <w:fldChar w:fldCharType="end"/>
        </w:r>
      </w:p>
    </w:sdtContent>
  </w:sdt>
  <w:p w14:paraId="0E415BA9" w14:textId="53E64378" w:rsidR="0078291F" w:rsidRPr="005E1F4B" w:rsidRDefault="0078291F" w:rsidP="005E1F4B">
    <w:pPr>
      <w:pStyle w:val="Piedepgina"/>
      <w:ind w:left="-1418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75335" w14:textId="77777777" w:rsidR="00606A67" w:rsidRDefault="00606A67" w:rsidP="00491FD4">
      <w:r>
        <w:separator/>
      </w:r>
    </w:p>
  </w:footnote>
  <w:footnote w:type="continuationSeparator" w:id="0">
    <w:p w14:paraId="784B332B" w14:textId="77777777" w:rsidR="00606A67" w:rsidRDefault="00606A67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4B8C" w14:textId="0040E5F0" w:rsidR="00491FD4" w:rsidRDefault="0015028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67A095D" wp14:editId="7CD8EA02">
          <wp:simplePos x="0" y="0"/>
          <wp:positionH relativeFrom="column">
            <wp:posOffset>-1046653</wp:posOffset>
          </wp:positionH>
          <wp:positionV relativeFrom="paragraph">
            <wp:posOffset>-249555</wp:posOffset>
          </wp:positionV>
          <wp:extent cx="2305960" cy="648393"/>
          <wp:effectExtent l="0" t="0" r="0" b="0"/>
          <wp:wrapNone/>
          <wp:docPr id="11" name="Imagen 11" descr="C:\Users\Diego Saavedra\AppData\Local\Microsoft\Windows\INetCache\Content.Word\FQy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Diego Saavedra\AppData\Local\Microsoft\Windows\INetCache\Content.Word\FQy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60" cy="648393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91F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98B587A" wp14:editId="65B3528D">
          <wp:simplePos x="0" y="0"/>
          <wp:positionH relativeFrom="column">
            <wp:posOffset>-1088794</wp:posOffset>
          </wp:positionH>
          <wp:positionV relativeFrom="paragraph">
            <wp:posOffset>-438785</wp:posOffset>
          </wp:positionV>
          <wp:extent cx="7760212" cy="1185602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3ADD"/>
    <w:multiLevelType w:val="hybridMultilevel"/>
    <w:tmpl w:val="15269676"/>
    <w:lvl w:ilvl="0" w:tplc="7D72DD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3211781F"/>
    <w:multiLevelType w:val="hybridMultilevel"/>
    <w:tmpl w:val="7F8CB46C"/>
    <w:lvl w:ilvl="0" w:tplc="0D7491B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0D73762"/>
    <w:multiLevelType w:val="hybridMultilevel"/>
    <w:tmpl w:val="A1B4EF26"/>
    <w:lvl w:ilvl="0" w:tplc="3ABCC49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20606D7"/>
    <w:multiLevelType w:val="hybridMultilevel"/>
    <w:tmpl w:val="FB9E6162"/>
    <w:lvl w:ilvl="0" w:tplc="A2AC0BE0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A75"/>
    <w:multiLevelType w:val="hybridMultilevel"/>
    <w:tmpl w:val="6B6A4F36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87E9oomScsLqeXamh4Dui4r6J1MyAusESVkKKB5rCWL2xrlY5WL8VjX7+ndoGHy6KgEobWq1tXbbKki18pwYw==" w:salt="9NKqrzBtckqXclcx+XsUW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D4"/>
    <w:rsid w:val="00017ADD"/>
    <w:rsid w:val="000228E1"/>
    <w:rsid w:val="00045C92"/>
    <w:rsid w:val="00051F5E"/>
    <w:rsid w:val="000635A7"/>
    <w:rsid w:val="000931A1"/>
    <w:rsid w:val="000C28D3"/>
    <w:rsid w:val="000F32F2"/>
    <w:rsid w:val="0012283F"/>
    <w:rsid w:val="00134C91"/>
    <w:rsid w:val="00150285"/>
    <w:rsid w:val="00165933"/>
    <w:rsid w:val="001B5E56"/>
    <w:rsid w:val="001B71FA"/>
    <w:rsid w:val="001C1607"/>
    <w:rsid w:val="001D0C6B"/>
    <w:rsid w:val="001E02A9"/>
    <w:rsid w:val="00200F7A"/>
    <w:rsid w:val="00221D4A"/>
    <w:rsid w:val="00237E9E"/>
    <w:rsid w:val="00266EB0"/>
    <w:rsid w:val="002A3007"/>
    <w:rsid w:val="002C7CF2"/>
    <w:rsid w:val="002F0F20"/>
    <w:rsid w:val="002F2A85"/>
    <w:rsid w:val="002F3000"/>
    <w:rsid w:val="003539C2"/>
    <w:rsid w:val="00387464"/>
    <w:rsid w:val="003E6CB8"/>
    <w:rsid w:val="003F794F"/>
    <w:rsid w:val="00454E0D"/>
    <w:rsid w:val="00457652"/>
    <w:rsid w:val="00473A3D"/>
    <w:rsid w:val="0048347B"/>
    <w:rsid w:val="00491FD4"/>
    <w:rsid w:val="004934BD"/>
    <w:rsid w:val="00553354"/>
    <w:rsid w:val="005D00DE"/>
    <w:rsid w:val="005D7629"/>
    <w:rsid w:val="005E1F4B"/>
    <w:rsid w:val="00605679"/>
    <w:rsid w:val="00606A67"/>
    <w:rsid w:val="006321B8"/>
    <w:rsid w:val="00663826"/>
    <w:rsid w:val="00681620"/>
    <w:rsid w:val="00681F3A"/>
    <w:rsid w:val="00683086"/>
    <w:rsid w:val="006D3B96"/>
    <w:rsid w:val="006F5E76"/>
    <w:rsid w:val="006F75AD"/>
    <w:rsid w:val="00702A8E"/>
    <w:rsid w:val="00747276"/>
    <w:rsid w:val="00751B91"/>
    <w:rsid w:val="00777997"/>
    <w:rsid w:val="0078291F"/>
    <w:rsid w:val="00791AE7"/>
    <w:rsid w:val="007F737C"/>
    <w:rsid w:val="00836E3A"/>
    <w:rsid w:val="00837A22"/>
    <w:rsid w:val="0086041A"/>
    <w:rsid w:val="00862EE9"/>
    <w:rsid w:val="0089473D"/>
    <w:rsid w:val="008B53B0"/>
    <w:rsid w:val="00906C89"/>
    <w:rsid w:val="0091054E"/>
    <w:rsid w:val="00910E76"/>
    <w:rsid w:val="00946FEA"/>
    <w:rsid w:val="009579A4"/>
    <w:rsid w:val="00962A9E"/>
    <w:rsid w:val="00972E2C"/>
    <w:rsid w:val="009927AC"/>
    <w:rsid w:val="00995A00"/>
    <w:rsid w:val="009C56A5"/>
    <w:rsid w:val="009E080B"/>
    <w:rsid w:val="009F2A7D"/>
    <w:rsid w:val="009F644E"/>
    <w:rsid w:val="009F6995"/>
    <w:rsid w:val="009F706F"/>
    <w:rsid w:val="00A02F1C"/>
    <w:rsid w:val="00A251EF"/>
    <w:rsid w:val="00A43BEE"/>
    <w:rsid w:val="00A62779"/>
    <w:rsid w:val="00A642BB"/>
    <w:rsid w:val="00A64601"/>
    <w:rsid w:val="00A653DE"/>
    <w:rsid w:val="00A71986"/>
    <w:rsid w:val="00A9248D"/>
    <w:rsid w:val="00AC1FC9"/>
    <w:rsid w:val="00AF420A"/>
    <w:rsid w:val="00B02372"/>
    <w:rsid w:val="00B24579"/>
    <w:rsid w:val="00B8004B"/>
    <w:rsid w:val="00B96814"/>
    <w:rsid w:val="00BC436E"/>
    <w:rsid w:val="00BD6EA3"/>
    <w:rsid w:val="00BE664F"/>
    <w:rsid w:val="00C734DC"/>
    <w:rsid w:val="00CA362C"/>
    <w:rsid w:val="00D0267A"/>
    <w:rsid w:val="00D06C99"/>
    <w:rsid w:val="00D10C1A"/>
    <w:rsid w:val="00D407D9"/>
    <w:rsid w:val="00D72917"/>
    <w:rsid w:val="00D7475A"/>
    <w:rsid w:val="00D83F41"/>
    <w:rsid w:val="00DA7191"/>
    <w:rsid w:val="00DE571D"/>
    <w:rsid w:val="00E02246"/>
    <w:rsid w:val="00E35F91"/>
    <w:rsid w:val="00E37D45"/>
    <w:rsid w:val="00E6015A"/>
    <w:rsid w:val="00E715AF"/>
    <w:rsid w:val="00F264D3"/>
    <w:rsid w:val="00F41BEA"/>
    <w:rsid w:val="00F63042"/>
    <w:rsid w:val="00F92C60"/>
    <w:rsid w:val="00FA1FCC"/>
    <w:rsid w:val="00FB00B6"/>
    <w:rsid w:val="00FD0B3C"/>
    <w:rsid w:val="00FD3B3B"/>
    <w:rsid w:val="00FD4550"/>
    <w:rsid w:val="00FE114E"/>
    <w:rsid w:val="00FF2FB2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20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F0F20"/>
    <w:rPr>
      <w:color w:val="808080"/>
    </w:rPr>
  </w:style>
  <w:style w:type="paragraph" w:styleId="Prrafodelista">
    <w:name w:val="List Paragraph"/>
    <w:basedOn w:val="Normal"/>
    <w:uiPriority w:val="34"/>
    <w:qFormat/>
    <w:rsid w:val="00946FE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6F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46FE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6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6FEA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6FEA"/>
    <w:rPr>
      <w:vertAlign w:val="superscript"/>
    </w:rPr>
  </w:style>
  <w:style w:type="table" w:styleId="Tablaconcuadrcula">
    <w:name w:val="Table Grid"/>
    <w:basedOn w:val="Tablanormal"/>
    <w:uiPriority w:val="39"/>
    <w:rsid w:val="00A6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D01AD-8748-4972-9BF3-29422F2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64</Words>
  <Characters>4752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Diego Saavedra</cp:lastModifiedBy>
  <cp:revision>28</cp:revision>
  <dcterms:created xsi:type="dcterms:W3CDTF">2023-11-10T19:58:00Z</dcterms:created>
  <dcterms:modified xsi:type="dcterms:W3CDTF">2023-11-16T19:21:00Z</dcterms:modified>
</cp:coreProperties>
</file>